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ListParagraph"/>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ListParagraph"/>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ListParagraph"/>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ListParagraph"/>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ListParagraph"/>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ListParagraph"/>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ListParagraph"/>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ListParagraph"/>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ListParagraph"/>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ListParagraph"/>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ListParagraph"/>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ListParagraph"/>
              <w:numPr>
                <w:ilvl w:val="0"/>
                <w:numId w:val="11"/>
              </w:numPr>
              <w:spacing w:after="0"/>
            </w:pPr>
            <w:r>
              <w:lastRenderedPageBreak/>
              <w:t>Regarding the maximum modulation order, up to 1024QAM for DL and up to 256QAM for UL are the baseline for data channel for 6GR.</w:t>
            </w:r>
          </w:p>
          <w:p w14:paraId="4319F95F" w14:textId="77777777" w:rsidR="003C36E3" w:rsidRDefault="003C36E3" w:rsidP="003C36E3">
            <w:pPr>
              <w:pStyle w:val="ListParagraph"/>
              <w:numPr>
                <w:ilvl w:val="1"/>
                <w:numId w:val="11"/>
              </w:numPr>
              <w:spacing w:after="0"/>
            </w:pPr>
            <w:r>
              <w:t xml:space="preserve">Study the applicable frequency ranges for 1024QAM. </w:t>
            </w:r>
          </w:p>
          <w:p w14:paraId="10F6348C" w14:textId="1A6CC577" w:rsidR="003C36E3" w:rsidRPr="009C3BCE" w:rsidRDefault="003C36E3" w:rsidP="00FE033D">
            <w:pPr>
              <w:pStyle w:val="ListParagraph"/>
              <w:numPr>
                <w:ilvl w:val="1"/>
                <w:numId w:val="11"/>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ListParagraph"/>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ListParagraph"/>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ListParagraph"/>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ListParagraph"/>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ListParagraph"/>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ListParagraph"/>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ListParagraph"/>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ListParagraph"/>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ListParagraph"/>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ListParagraph"/>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ListParagraph"/>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ListParagraph"/>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ListParagraph"/>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ListParagraph"/>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ListParagraph"/>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ListParagraph"/>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ListParagraph"/>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ListParagraph"/>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ListParagraph"/>
              <w:numPr>
                <w:ilvl w:val="0"/>
                <w:numId w:val="11"/>
              </w:numPr>
              <w:spacing w:after="0"/>
            </w:pPr>
            <w:r>
              <w:t>P1. Uplink Baseline Choice (Normative Direction for 6G NR):</w:t>
            </w:r>
          </w:p>
          <w:p w14:paraId="0E5B5F75" w14:textId="77777777" w:rsidR="00F54D73" w:rsidRDefault="00F54D73" w:rsidP="00F54D73">
            <w:pPr>
              <w:pStyle w:val="ListParagraph"/>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ListParagraph"/>
              <w:numPr>
                <w:ilvl w:val="0"/>
                <w:numId w:val="11"/>
              </w:numPr>
              <w:spacing w:after="0"/>
            </w:pPr>
            <w:r>
              <w:t>P2. Expanded MCS Coverage for π/2-BPSK (Normative Direction):</w:t>
            </w:r>
          </w:p>
          <w:p w14:paraId="0C8E8358" w14:textId="77777777" w:rsidR="00F54D73" w:rsidRDefault="00F54D73" w:rsidP="00F54D73">
            <w:pPr>
              <w:pStyle w:val="ListParagraph"/>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ListParagraph"/>
              <w:numPr>
                <w:ilvl w:val="0"/>
                <w:numId w:val="11"/>
              </w:numPr>
              <w:spacing w:after="0"/>
            </w:pPr>
            <w:r>
              <w:t>P3. Control and Initial Access (Normative Direction):</w:t>
            </w:r>
          </w:p>
          <w:p w14:paraId="302F0C53" w14:textId="77777777" w:rsidR="00B47C40" w:rsidRDefault="00F54D73" w:rsidP="00F54D73">
            <w:pPr>
              <w:pStyle w:val="ListParagraph"/>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ListParagraph"/>
              <w:numPr>
                <w:ilvl w:val="0"/>
                <w:numId w:val="11"/>
              </w:numPr>
              <w:spacing w:after="0"/>
            </w:pPr>
            <w:r>
              <w:lastRenderedPageBreak/>
              <w:t>P4. Downlink Study Item (Study Direction):</w:t>
            </w:r>
          </w:p>
          <w:p w14:paraId="2C7C11EC" w14:textId="36FB57AE" w:rsidR="004B2FFE" w:rsidRDefault="004B2FFE" w:rsidP="004B2FFE">
            <w:pPr>
              <w:pStyle w:val="ListParagraph"/>
              <w:numPr>
                <w:ilvl w:val="1"/>
                <w:numId w:val="11"/>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ListParagraph"/>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ListParagraph"/>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ListParagraph"/>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ListParagraph"/>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ListParagraph"/>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ListParagraph"/>
              <w:numPr>
                <w:ilvl w:val="0"/>
                <w:numId w:val="11"/>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0554EC">
            <w:pPr>
              <w:pStyle w:val="ListParagraph"/>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ListParagraph"/>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ListParagraph"/>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ListParagraph"/>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ListParagraph"/>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ListParagraph"/>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ListParagraph"/>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ListParagraph"/>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ListParagraph"/>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ListParagraph"/>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ListParagraph"/>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ListParagraph"/>
        <w:numPr>
          <w:ilvl w:val="1"/>
          <w:numId w:val="10"/>
        </w:numPr>
      </w:pPr>
      <w:r>
        <w:t>Nokia</w:t>
      </w:r>
      <w:r w:rsidR="00A0721D">
        <w:t>, Xiaomi</w:t>
      </w:r>
      <w:r w:rsidR="002F6CCD">
        <w:t>, Ericsson</w:t>
      </w:r>
    </w:p>
    <w:p w14:paraId="464693D4" w14:textId="1C505F0D" w:rsidR="00A24D77" w:rsidRDefault="00A24D77" w:rsidP="00A24D77">
      <w:pPr>
        <w:pStyle w:val="ListParagraph"/>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ListParagraph"/>
        <w:numPr>
          <w:ilvl w:val="1"/>
          <w:numId w:val="10"/>
        </w:numPr>
      </w:pPr>
      <w:r>
        <w:t>Nokia</w:t>
      </w:r>
      <w:r w:rsidR="00A0721D">
        <w:t>, Xiaomi</w:t>
      </w:r>
      <w:r w:rsidR="002F6CCD">
        <w:t>, Ericsson</w:t>
      </w:r>
    </w:p>
    <w:p w14:paraId="0F01D524" w14:textId="5F4A1E3A" w:rsidR="00F86AA2" w:rsidRDefault="00F86AA2" w:rsidP="00F86AA2">
      <w:pPr>
        <w:pStyle w:val="ListParagraph"/>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ListParagraph"/>
        <w:numPr>
          <w:ilvl w:val="1"/>
          <w:numId w:val="10"/>
        </w:numPr>
      </w:pPr>
      <w:r>
        <w:t>Nokia</w:t>
      </w:r>
      <w:r w:rsidR="00A0721D">
        <w:t>, Xiaomi</w:t>
      </w:r>
    </w:p>
    <w:p w14:paraId="0A05806C" w14:textId="232C9919" w:rsidR="00BF79C7" w:rsidRDefault="00BF79C7" w:rsidP="00BF79C7">
      <w:pPr>
        <w:pStyle w:val="ListParagraph"/>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ListParagraph"/>
        <w:numPr>
          <w:ilvl w:val="1"/>
          <w:numId w:val="10"/>
        </w:numPr>
      </w:pPr>
      <w:r>
        <w:t>Ericsson</w:t>
      </w:r>
    </w:p>
    <w:p w14:paraId="443D5EE1" w14:textId="029C396B" w:rsidR="00585A67" w:rsidRDefault="00AE4CBB" w:rsidP="00AE4CBB">
      <w:pPr>
        <w:pStyle w:val="ListParagraph"/>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ListParagraph"/>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ListParagraph"/>
        <w:numPr>
          <w:ilvl w:val="0"/>
          <w:numId w:val="10"/>
        </w:numPr>
      </w:pPr>
      <w:r>
        <w:lastRenderedPageBreak/>
        <w:t xml:space="preserve">Further study uniform 4K QAM for DL data channel </w:t>
      </w:r>
    </w:p>
    <w:p w14:paraId="023A9987" w14:textId="6F70157B" w:rsidR="00750B36" w:rsidRDefault="00750B36" w:rsidP="00750B36">
      <w:pPr>
        <w:pStyle w:val="ListParagraph"/>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ListParagraph"/>
        <w:numPr>
          <w:ilvl w:val="0"/>
          <w:numId w:val="10"/>
        </w:numPr>
      </w:pPr>
      <w:r>
        <w:t xml:space="preserve">Further study uniform 1K QAM for UL data channel </w:t>
      </w:r>
    </w:p>
    <w:p w14:paraId="1568A39F" w14:textId="57EC345B" w:rsidR="00BE3CC6" w:rsidRDefault="00BE3CC6" w:rsidP="00BE3CC6">
      <w:pPr>
        <w:pStyle w:val="ListParagraph"/>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ListParagraph"/>
        <w:numPr>
          <w:ilvl w:val="0"/>
          <w:numId w:val="10"/>
        </w:numPr>
      </w:pPr>
      <w:r>
        <w:t>No need to introduce higher order modulation in the first release</w:t>
      </w:r>
    </w:p>
    <w:p w14:paraId="4B710F07" w14:textId="1136B41F" w:rsidR="006A7E35" w:rsidRDefault="006A7E35" w:rsidP="006A7E35">
      <w:pPr>
        <w:pStyle w:val="ListParagraph"/>
        <w:numPr>
          <w:ilvl w:val="1"/>
          <w:numId w:val="10"/>
        </w:numPr>
      </w:pPr>
      <w:proofErr w:type="spellStart"/>
      <w:r>
        <w:t>Spreadtrum</w:t>
      </w:r>
      <w:proofErr w:type="spellEnd"/>
      <w:r w:rsidR="009851A9">
        <w:t>, CATT</w:t>
      </w:r>
    </w:p>
    <w:p w14:paraId="085BBD50" w14:textId="74CA0C96" w:rsidR="0082012E" w:rsidRDefault="0082012E" w:rsidP="0082012E">
      <w:pPr>
        <w:pStyle w:val="ListParagraph"/>
        <w:numPr>
          <w:ilvl w:val="0"/>
          <w:numId w:val="10"/>
        </w:numPr>
      </w:pPr>
      <w:r>
        <w:t>UL no need to go beyond 256QAM</w:t>
      </w:r>
    </w:p>
    <w:p w14:paraId="0A58F700" w14:textId="39DD6006" w:rsidR="0082012E" w:rsidRDefault="0082012E" w:rsidP="0082012E">
      <w:pPr>
        <w:pStyle w:val="ListParagraph"/>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ListParagraph"/>
        <w:numPr>
          <w:ilvl w:val="0"/>
          <w:numId w:val="10"/>
        </w:numPr>
      </w:pPr>
      <w:r>
        <w:t>Study extending pi/2-BPSK to narrowband DL transmission</w:t>
      </w:r>
    </w:p>
    <w:p w14:paraId="4D829036" w14:textId="7E185489" w:rsidR="00BC5648" w:rsidRDefault="00BC5648" w:rsidP="00BC5648">
      <w:pPr>
        <w:pStyle w:val="ListParagraph"/>
        <w:numPr>
          <w:ilvl w:val="1"/>
          <w:numId w:val="10"/>
        </w:numPr>
      </w:pPr>
      <w:r>
        <w:t>Lenovo</w:t>
      </w:r>
    </w:p>
    <w:p w14:paraId="2D8F3093" w14:textId="57CC2546" w:rsidR="00155286" w:rsidRDefault="00155286" w:rsidP="00155286">
      <w:pPr>
        <w:pStyle w:val="ListParagraph"/>
        <w:numPr>
          <w:ilvl w:val="0"/>
          <w:numId w:val="10"/>
        </w:numPr>
      </w:pPr>
      <w:r>
        <w:t>Initiate a low-PAPR downlink waveform study (including near-constant-envelope options) for DL</w:t>
      </w:r>
    </w:p>
    <w:p w14:paraId="2C15A53B" w14:textId="6795C619" w:rsidR="00155286" w:rsidRDefault="00155286" w:rsidP="00155286">
      <w:pPr>
        <w:pStyle w:val="ListParagraph"/>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ListParagraph"/>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 xml:space="preserve">We are OK with the feature lead’s suggestion to study the 4096QAM for DL and 1024QAM for UL with the analysis of the demodulation complexity and implementation loss.  </w:t>
            </w:r>
            <w:proofErr w:type="gramStart"/>
            <w:r w:rsidRPr="002D237F">
              <w:t>In particular, we</w:t>
            </w:r>
            <w:proofErr w:type="gramEnd"/>
            <w:r w:rsidRPr="002D237F">
              <w:t xml:space="preserv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1A43E7" w14:paraId="24CB4BF5" w14:textId="77777777" w:rsidTr="00C8292C">
        <w:tc>
          <w:tcPr>
            <w:tcW w:w="1975" w:type="dxa"/>
          </w:tcPr>
          <w:p w14:paraId="49DB1E1D" w14:textId="77777777" w:rsidR="001A43E7" w:rsidRPr="00997370" w:rsidRDefault="001A43E7" w:rsidP="00997370">
            <w:pPr>
              <w:spacing w:after="0"/>
              <w:rPr>
                <w:rFonts w:eastAsiaTheme="minorEastAsia" w:hint="eastAsia"/>
                <w:lang w:eastAsia="zh-CN"/>
              </w:rPr>
            </w:pPr>
          </w:p>
        </w:tc>
        <w:tc>
          <w:tcPr>
            <w:tcW w:w="7877" w:type="dxa"/>
          </w:tcPr>
          <w:p w14:paraId="761F2B41" w14:textId="77777777" w:rsidR="001A43E7" w:rsidRPr="00997370" w:rsidRDefault="001A43E7" w:rsidP="00997370">
            <w:pPr>
              <w:spacing w:after="0"/>
              <w:rPr>
                <w:rFonts w:eastAsiaTheme="minorEastAsia" w:hint="eastAsia"/>
                <w:lang w:eastAsia="zh-CN"/>
              </w:rPr>
            </w:pP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ListParagraph"/>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ListParagraph"/>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ListParagraph"/>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ListParagraph"/>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ListParagraph"/>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ListParagraph"/>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ListParagraph"/>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lastRenderedPageBreak/>
              <w:t>Rakuten</w:t>
            </w:r>
          </w:p>
        </w:tc>
        <w:tc>
          <w:tcPr>
            <w:tcW w:w="7877" w:type="dxa"/>
          </w:tcPr>
          <w:p w14:paraId="0538AE5B" w14:textId="5DE31C94" w:rsidR="00A9081C" w:rsidRDefault="00FD2959" w:rsidP="00FD2959">
            <w:pPr>
              <w:pStyle w:val="ListParagraph"/>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715E52">
      <w:pPr>
        <w:pStyle w:val="ListParagraph"/>
        <w:numPr>
          <w:ilvl w:val="0"/>
          <w:numId w:val="3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ListParagraph"/>
        <w:numPr>
          <w:ilvl w:val="1"/>
          <w:numId w:val="30"/>
        </w:numPr>
      </w:pPr>
      <w:r>
        <w:t>Nokia, HW, Oppo</w:t>
      </w:r>
    </w:p>
    <w:p w14:paraId="1D8F4ABD" w14:textId="5DE95D56" w:rsidR="00715E52" w:rsidRDefault="00715E52" w:rsidP="00715E52">
      <w:pPr>
        <w:pStyle w:val="ListParagraph"/>
        <w:numPr>
          <w:ilvl w:val="0"/>
          <w:numId w:val="30"/>
        </w:numPr>
      </w:pPr>
      <w:r>
        <w:t>Minimization of MCS table</w:t>
      </w:r>
    </w:p>
    <w:p w14:paraId="31D2DD57" w14:textId="06E7177B" w:rsidR="00715E52" w:rsidRDefault="00715E52" w:rsidP="00715E52">
      <w:pPr>
        <w:pStyle w:val="ListParagraph"/>
        <w:numPr>
          <w:ilvl w:val="1"/>
          <w:numId w:val="30"/>
        </w:numPr>
      </w:pPr>
      <w:r>
        <w:t>Rakuten</w:t>
      </w:r>
    </w:p>
    <w:p w14:paraId="7FCA4B26" w14:textId="7974F3E1" w:rsidR="00475A28" w:rsidRDefault="00475A28" w:rsidP="00475A28">
      <w:pPr>
        <w:pStyle w:val="ListParagraph"/>
        <w:numPr>
          <w:ilvl w:val="0"/>
          <w:numId w:val="30"/>
        </w:numPr>
      </w:pPr>
      <w:r>
        <w:t>Simplified mechanism to select MCS table</w:t>
      </w:r>
    </w:p>
    <w:p w14:paraId="68CA151C" w14:textId="75A20B3E" w:rsidR="00475A28" w:rsidRDefault="00475A28" w:rsidP="00475A28">
      <w:pPr>
        <w:pStyle w:val="ListParagraph"/>
        <w:numPr>
          <w:ilvl w:val="1"/>
          <w:numId w:val="30"/>
        </w:numPr>
      </w:pPr>
      <w:r>
        <w:t>Xiaomi</w:t>
      </w:r>
    </w:p>
    <w:p w14:paraId="5424066C" w14:textId="63A863B8" w:rsidR="007606BA" w:rsidRDefault="007606BA" w:rsidP="00864A62">
      <w:pPr>
        <w:pStyle w:val="Heading3"/>
      </w:pPr>
      <w:r>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ListParagraph"/>
        <w:numPr>
          <w:ilvl w:val="0"/>
          <w:numId w:val="30"/>
        </w:numPr>
      </w:pPr>
      <w:r>
        <w:t>Detail</w:t>
      </w:r>
      <w:r w:rsidR="00141203">
        <w:t>s on the overlapping MCS table design</w:t>
      </w:r>
    </w:p>
    <w:p w14:paraId="6DCD10CB" w14:textId="46D0462B" w:rsidR="00A57F21" w:rsidRDefault="00A57F21" w:rsidP="00A57F21">
      <w:pPr>
        <w:pStyle w:val="ListParagraph"/>
        <w:numPr>
          <w:ilvl w:val="0"/>
          <w:numId w:val="30"/>
        </w:numPr>
      </w:pPr>
      <w:r>
        <w:t>Performance benefit under different channel and rank assumptions</w:t>
      </w:r>
    </w:p>
    <w:p w14:paraId="6F0A33C7" w14:textId="77777777" w:rsidR="00A57F21" w:rsidRDefault="00A57F21" w:rsidP="00A57F21">
      <w:pPr>
        <w:pStyle w:val="ListParagraph"/>
        <w:numPr>
          <w:ilvl w:val="0"/>
          <w:numId w:val="30"/>
        </w:numPr>
      </w:pPr>
      <w:r>
        <w:t>MCS selection mechanism across multiple MCS corresponding to the same spectrum efficiency.</w:t>
      </w:r>
    </w:p>
    <w:p w14:paraId="75715931" w14:textId="77777777" w:rsidR="00A57F21" w:rsidRDefault="00A57F21" w:rsidP="00A57F21">
      <w:pPr>
        <w:pStyle w:val="ListParagraph"/>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B173C9" w14:paraId="04444CD2" w14:textId="77777777" w:rsidTr="00C8292C">
        <w:tc>
          <w:tcPr>
            <w:tcW w:w="1975" w:type="dxa"/>
          </w:tcPr>
          <w:p w14:paraId="62921643" w14:textId="77777777" w:rsidR="00B173C9" w:rsidRPr="00997370" w:rsidRDefault="00B173C9" w:rsidP="00997370">
            <w:pPr>
              <w:spacing w:after="0"/>
              <w:rPr>
                <w:rFonts w:eastAsiaTheme="minorEastAsia" w:hint="eastAsia"/>
                <w:lang w:eastAsia="zh-CN"/>
              </w:rPr>
            </w:pPr>
          </w:p>
        </w:tc>
        <w:tc>
          <w:tcPr>
            <w:tcW w:w="7877" w:type="dxa"/>
          </w:tcPr>
          <w:p w14:paraId="196CF6C9" w14:textId="77777777" w:rsidR="00B173C9" w:rsidRPr="00997370" w:rsidRDefault="00B173C9" w:rsidP="00997370">
            <w:pPr>
              <w:spacing w:after="0"/>
              <w:rPr>
                <w:rFonts w:eastAsiaTheme="minorEastAsia" w:hint="eastAsia"/>
                <w:lang w:eastAsia="zh-CN"/>
              </w:rPr>
            </w:pP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ListParagraph"/>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ListParagraph"/>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ListParagraph"/>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ListParagraph"/>
              <w:numPr>
                <w:ilvl w:val="0"/>
                <w:numId w:val="30"/>
              </w:numPr>
              <w:spacing w:after="0"/>
            </w:pPr>
            <w:r w:rsidRPr="00D80FC4">
              <w:lastRenderedPageBreak/>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ListParagraph"/>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lastRenderedPageBreak/>
              <w:t>Spreadtrum</w:t>
            </w:r>
            <w:proofErr w:type="spellEnd"/>
          </w:p>
        </w:tc>
        <w:tc>
          <w:tcPr>
            <w:tcW w:w="7877" w:type="dxa"/>
          </w:tcPr>
          <w:p w14:paraId="182618F8" w14:textId="6668D63F" w:rsidR="00B47C40" w:rsidRDefault="007259F8" w:rsidP="007259F8">
            <w:pPr>
              <w:pStyle w:val="ListParagraph"/>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ListParagraph"/>
              <w:numPr>
                <w:ilvl w:val="0"/>
                <w:numId w:val="30"/>
              </w:numPr>
              <w:spacing w:after="0"/>
            </w:pPr>
            <w:r>
              <w:t>The following metrics should be evaluated for shaping modulation:</w:t>
            </w:r>
          </w:p>
          <w:p w14:paraId="29C68580" w14:textId="25540DC6" w:rsidR="00F8351E" w:rsidRDefault="00F8351E" w:rsidP="00F8351E">
            <w:pPr>
              <w:pStyle w:val="ListParagraph"/>
              <w:numPr>
                <w:ilvl w:val="1"/>
                <w:numId w:val="11"/>
              </w:numPr>
              <w:spacing w:after="0"/>
            </w:pPr>
            <w:r>
              <w:t>BLER performance</w:t>
            </w:r>
          </w:p>
          <w:p w14:paraId="3FFC4C01" w14:textId="27C27A61" w:rsidR="00F8351E" w:rsidRDefault="00F8351E" w:rsidP="00F8351E">
            <w:pPr>
              <w:pStyle w:val="ListParagraph"/>
              <w:numPr>
                <w:ilvl w:val="1"/>
                <w:numId w:val="11"/>
              </w:numPr>
              <w:spacing w:after="0"/>
            </w:pPr>
            <w:r>
              <w:t>Throughput</w:t>
            </w:r>
          </w:p>
          <w:p w14:paraId="7DA2C156" w14:textId="77777777" w:rsidR="00B47C40" w:rsidRDefault="00F8351E" w:rsidP="00F8351E">
            <w:pPr>
              <w:pStyle w:val="ListParagraph"/>
              <w:numPr>
                <w:ilvl w:val="1"/>
                <w:numId w:val="11"/>
              </w:numPr>
              <w:spacing w:after="0"/>
            </w:pPr>
            <w:r>
              <w:t>Complexity</w:t>
            </w:r>
          </w:p>
          <w:p w14:paraId="3006DF0D" w14:textId="77777777" w:rsidR="003E5BD3" w:rsidRDefault="003E5BD3" w:rsidP="003E5BD3">
            <w:pPr>
              <w:pStyle w:val="ListParagraph"/>
              <w:numPr>
                <w:ilvl w:val="0"/>
                <w:numId w:val="11"/>
              </w:numPr>
              <w:spacing w:after="0"/>
            </w:pPr>
            <w:r>
              <w:t>The following aspects for evaluation assumptions should be considered for shaping modulation:</w:t>
            </w:r>
          </w:p>
          <w:p w14:paraId="12A7D077" w14:textId="77777777" w:rsidR="003E5BD3" w:rsidRDefault="003E5BD3" w:rsidP="003E5BD3">
            <w:pPr>
              <w:pStyle w:val="ListParagraph"/>
              <w:numPr>
                <w:ilvl w:val="1"/>
                <w:numId w:val="11"/>
              </w:numPr>
              <w:spacing w:after="0"/>
            </w:pPr>
            <w:r>
              <w:t>BLER performance for both initial transmission with varied TBS and spectrum efficiency</w:t>
            </w:r>
          </w:p>
          <w:p w14:paraId="4AF5176F" w14:textId="77777777" w:rsidR="003E5BD3" w:rsidRDefault="003E5BD3" w:rsidP="003E5BD3">
            <w:pPr>
              <w:pStyle w:val="ListParagraph"/>
              <w:numPr>
                <w:ilvl w:val="1"/>
                <w:numId w:val="11"/>
              </w:numPr>
              <w:spacing w:after="0"/>
            </w:pPr>
            <w:r>
              <w:t>Throughput performance with re-transmission and adaptive MCS assumption</w:t>
            </w:r>
          </w:p>
          <w:p w14:paraId="3790CBA0" w14:textId="77777777" w:rsidR="003E5BD3" w:rsidRDefault="003E5BD3" w:rsidP="003E5BD3">
            <w:pPr>
              <w:pStyle w:val="ListParagraph"/>
              <w:numPr>
                <w:ilvl w:val="1"/>
                <w:numId w:val="11"/>
              </w:numPr>
              <w:spacing w:after="0"/>
            </w:pPr>
            <w:r>
              <w:t>MIMO fading channel model</w:t>
            </w:r>
          </w:p>
          <w:p w14:paraId="48E08BD8" w14:textId="77777777" w:rsidR="003E5BD3" w:rsidRDefault="003E5BD3" w:rsidP="003E5BD3">
            <w:pPr>
              <w:pStyle w:val="ListParagraph"/>
              <w:numPr>
                <w:ilvl w:val="1"/>
                <w:numId w:val="11"/>
              </w:numPr>
              <w:spacing w:after="0"/>
            </w:pPr>
            <w:r>
              <w:t>Closed loop MIMO for MIMO precoder assumption</w:t>
            </w:r>
          </w:p>
          <w:p w14:paraId="6961CBB0" w14:textId="77777777" w:rsidR="003E5BD3" w:rsidRDefault="003E5BD3" w:rsidP="003E5BD3">
            <w:pPr>
              <w:pStyle w:val="ListParagraph"/>
              <w:numPr>
                <w:ilvl w:val="1"/>
                <w:numId w:val="11"/>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ListParagraph"/>
              <w:numPr>
                <w:ilvl w:val="0"/>
                <w:numId w:val="11"/>
              </w:numPr>
            </w:pPr>
            <w:r>
              <w:t xml:space="preserve">Observation: </w:t>
            </w:r>
            <w:r w:rsidRPr="006F6582">
              <w:t>NUC modulation is a mature technique and has been widely used in broadcast standards.</w:t>
            </w:r>
          </w:p>
          <w:p w14:paraId="011AD123" w14:textId="77777777" w:rsidR="00CB50A4" w:rsidRPr="00CB50A4" w:rsidRDefault="00CB50A4" w:rsidP="00CB50A4">
            <w:pPr>
              <w:pStyle w:val="ListParagraph"/>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ListParagraph"/>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ListParagraph"/>
              <w:numPr>
                <w:ilvl w:val="0"/>
                <w:numId w:val="11"/>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AB3BF1">
            <w:pPr>
              <w:pStyle w:val="ListParagraph"/>
              <w:numPr>
                <w:ilvl w:val="0"/>
                <w:numId w:val="11"/>
              </w:numPr>
              <w:spacing w:after="0"/>
            </w:pPr>
            <w:r>
              <w:t>Observation: PAS modulation has impacts on coding chain in terms of:</w:t>
            </w:r>
          </w:p>
          <w:p w14:paraId="3A60475E" w14:textId="77777777" w:rsidR="00AB3BF1" w:rsidRDefault="00AB3BF1" w:rsidP="00AB3BF1">
            <w:pPr>
              <w:pStyle w:val="ListParagraph"/>
              <w:numPr>
                <w:ilvl w:val="1"/>
                <w:numId w:val="11"/>
              </w:numPr>
              <w:spacing w:after="0"/>
            </w:pPr>
            <w:r>
              <w:t xml:space="preserve">Additional procedures before or after channel coding </w:t>
            </w:r>
          </w:p>
          <w:p w14:paraId="1A9EB692" w14:textId="77777777" w:rsidR="00AB3BF1" w:rsidRDefault="00AB3BF1" w:rsidP="00AB3BF1">
            <w:pPr>
              <w:pStyle w:val="ListParagraph"/>
              <w:numPr>
                <w:ilvl w:val="1"/>
                <w:numId w:val="11"/>
              </w:numPr>
              <w:spacing w:after="0"/>
            </w:pPr>
            <w:r>
              <w:t>Bit interleaving</w:t>
            </w:r>
          </w:p>
          <w:p w14:paraId="79E5DC45" w14:textId="67FC13AF" w:rsidR="001616E9" w:rsidRDefault="001616E9" w:rsidP="001616E9">
            <w:pPr>
              <w:pStyle w:val="ListParagraph"/>
              <w:numPr>
                <w:ilvl w:val="0"/>
                <w:numId w:val="11"/>
              </w:numPr>
              <w:spacing w:after="0"/>
            </w:pPr>
            <w:r>
              <w:t>Observation: The following three aspects need to be considered for CCDM algorithm s:</w:t>
            </w:r>
          </w:p>
          <w:p w14:paraId="02402A8C" w14:textId="77777777" w:rsidR="001616E9" w:rsidRDefault="001616E9" w:rsidP="001616E9">
            <w:pPr>
              <w:pStyle w:val="ListParagraph"/>
              <w:numPr>
                <w:ilvl w:val="1"/>
                <w:numId w:val="11"/>
              </w:numPr>
              <w:spacing w:after="0"/>
            </w:pPr>
            <w:r>
              <w:t>Precision mismatch between transmitter and receiver</w:t>
            </w:r>
          </w:p>
          <w:p w14:paraId="72ACEA7D" w14:textId="77777777" w:rsidR="001616E9" w:rsidRDefault="001616E9" w:rsidP="001616E9">
            <w:pPr>
              <w:pStyle w:val="ListParagraph"/>
              <w:numPr>
                <w:ilvl w:val="1"/>
                <w:numId w:val="11"/>
              </w:numPr>
              <w:spacing w:after="0"/>
            </w:pPr>
            <w:r>
              <w:t>Serial process for encoding and decoding</w:t>
            </w:r>
          </w:p>
          <w:p w14:paraId="6EACAF00" w14:textId="77777777" w:rsidR="001616E9" w:rsidRDefault="001616E9" w:rsidP="001616E9">
            <w:pPr>
              <w:pStyle w:val="ListParagraph"/>
              <w:numPr>
                <w:ilvl w:val="1"/>
                <w:numId w:val="11"/>
              </w:numPr>
              <w:spacing w:after="0"/>
            </w:pPr>
            <w:r>
              <w:t>Performance loss in small TBSs</w:t>
            </w:r>
          </w:p>
          <w:p w14:paraId="13DE5EF5" w14:textId="77777777" w:rsidR="0091337E" w:rsidRPr="0091337E" w:rsidRDefault="0091337E" w:rsidP="0091337E">
            <w:pPr>
              <w:pStyle w:val="ListParagraph"/>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ListParagraph"/>
              <w:numPr>
                <w:ilvl w:val="0"/>
                <w:numId w:val="11"/>
              </w:numPr>
            </w:pPr>
            <w:r>
              <w:t xml:space="preserve">Observation: </w:t>
            </w:r>
            <w:r w:rsidRPr="00DC6B04">
              <w:t>IR-HARQ performance may degrade when PAS is used.</w:t>
            </w:r>
          </w:p>
          <w:p w14:paraId="0827A703" w14:textId="77777777" w:rsidR="0031563F" w:rsidRDefault="0031563F" w:rsidP="0031563F">
            <w:pPr>
              <w:pStyle w:val="ListParagraph"/>
              <w:numPr>
                <w:ilvl w:val="0"/>
                <w:numId w:val="11"/>
              </w:numPr>
              <w:spacing w:after="0"/>
            </w:pPr>
            <w:r>
              <w:t>The following issues for PAS can be studied and evaluated:</w:t>
            </w:r>
          </w:p>
          <w:p w14:paraId="743ED276" w14:textId="77777777" w:rsidR="0031563F" w:rsidRDefault="0031563F" w:rsidP="0031563F">
            <w:pPr>
              <w:pStyle w:val="ListParagraph"/>
              <w:numPr>
                <w:ilvl w:val="1"/>
                <w:numId w:val="11"/>
              </w:numPr>
              <w:spacing w:after="0"/>
            </w:pPr>
            <w:r>
              <w:t>Impact on channel coding chain</w:t>
            </w:r>
          </w:p>
          <w:p w14:paraId="291CF7CC" w14:textId="77777777" w:rsidR="0031563F" w:rsidRDefault="0031563F" w:rsidP="0031563F">
            <w:pPr>
              <w:pStyle w:val="ListParagraph"/>
              <w:numPr>
                <w:ilvl w:val="1"/>
                <w:numId w:val="11"/>
              </w:numPr>
              <w:spacing w:after="0"/>
            </w:pPr>
            <w:r>
              <w:t>Serial process and storage caused by DM algorithms</w:t>
            </w:r>
          </w:p>
          <w:p w14:paraId="35D690FA" w14:textId="068B3C8E" w:rsidR="00AB3BF1" w:rsidRDefault="0031563F" w:rsidP="00D20643">
            <w:pPr>
              <w:pStyle w:val="ListParagraph"/>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ListParagraph"/>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ListParagraph"/>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ListParagraph"/>
              <w:numPr>
                <w:ilvl w:val="0"/>
                <w:numId w:val="11"/>
              </w:numPr>
              <w:spacing w:after="0"/>
            </w:pPr>
            <w:r>
              <w:t>Observations:</w:t>
            </w:r>
          </w:p>
          <w:p w14:paraId="55D8FCF8" w14:textId="77777777" w:rsidR="004A452F" w:rsidRDefault="004A452F" w:rsidP="004A452F">
            <w:pPr>
              <w:pStyle w:val="ListParagraph"/>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ListParagraph"/>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ListParagraph"/>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ListParagraph"/>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ListParagraph"/>
              <w:numPr>
                <w:ilvl w:val="0"/>
                <w:numId w:val="11"/>
              </w:numPr>
              <w:spacing w:after="0"/>
              <w:rPr>
                <w:lang w:val="en-US"/>
              </w:rPr>
            </w:pPr>
            <w:r w:rsidRPr="00A9077B">
              <w:rPr>
                <w:lang w:val="en-US"/>
              </w:rPr>
              <w:lastRenderedPageBreak/>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ListParagraph"/>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ListParagraph"/>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ListParagraph"/>
              <w:numPr>
                <w:ilvl w:val="0"/>
                <w:numId w:val="11"/>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ListParagraph"/>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ListParagraph"/>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ListParagraph"/>
              <w:numPr>
                <w:ilvl w:val="1"/>
                <w:numId w:val="11"/>
              </w:numPr>
              <w:spacing w:after="0"/>
            </w:pPr>
            <w:r w:rsidRPr="00E125EE">
              <w:t xml:space="preserve">BLER performance </w:t>
            </w:r>
          </w:p>
          <w:p w14:paraId="62084F78" w14:textId="36C67840" w:rsidR="00E125EE" w:rsidRPr="00E125EE" w:rsidRDefault="00E125EE" w:rsidP="00E125EE">
            <w:pPr>
              <w:pStyle w:val="ListParagraph"/>
              <w:numPr>
                <w:ilvl w:val="1"/>
                <w:numId w:val="11"/>
              </w:numPr>
              <w:spacing w:after="0"/>
            </w:pPr>
            <w:r w:rsidRPr="00E125EE">
              <w:t>Throughput performance under fading channel (SISO, and MIMO with rank=1 and rank&gt;1)</w:t>
            </w:r>
          </w:p>
          <w:p w14:paraId="73DD8E6D" w14:textId="5666D4AA" w:rsidR="00E125EE" w:rsidRPr="00E125EE" w:rsidRDefault="00E125EE" w:rsidP="00E125EE">
            <w:pPr>
              <w:pStyle w:val="ListParagraph"/>
              <w:numPr>
                <w:ilvl w:val="1"/>
                <w:numId w:val="11"/>
              </w:numPr>
              <w:spacing w:after="0"/>
            </w:pPr>
            <w:r w:rsidRPr="00E125EE">
              <w:t xml:space="preserve">Transmitter and receiver complexity, latency, parallelism implementation, and storage requirements, </w:t>
            </w:r>
          </w:p>
          <w:p w14:paraId="15ADD1A7" w14:textId="19682ECE" w:rsidR="00E125EE" w:rsidRPr="00E125EE" w:rsidRDefault="00E125EE" w:rsidP="00E125EE">
            <w:pPr>
              <w:pStyle w:val="ListParagraph"/>
              <w:numPr>
                <w:ilvl w:val="1"/>
                <w:numId w:val="11"/>
              </w:numPr>
              <w:spacing w:after="0"/>
            </w:pPr>
            <w:r w:rsidRPr="00E125EE">
              <w:t>PAPR</w:t>
            </w:r>
          </w:p>
          <w:p w14:paraId="4850B66E" w14:textId="1FBFBDB8" w:rsidR="00E125EE" w:rsidRPr="00E125EE" w:rsidRDefault="00E125EE" w:rsidP="00E125EE">
            <w:pPr>
              <w:pStyle w:val="ListParagraph"/>
              <w:numPr>
                <w:ilvl w:val="1"/>
                <w:numId w:val="11"/>
              </w:numPr>
              <w:spacing w:after="0"/>
            </w:pPr>
            <w:r w:rsidRPr="00E125EE">
              <w:t>Expected spec impact</w:t>
            </w:r>
          </w:p>
          <w:p w14:paraId="474DB562" w14:textId="77777777" w:rsidR="00E125EE" w:rsidRPr="00B43216" w:rsidRDefault="00E125EE" w:rsidP="00E125EE">
            <w:pPr>
              <w:pStyle w:val="ListParagraph"/>
              <w:numPr>
                <w:ilvl w:val="1"/>
                <w:numId w:val="11"/>
              </w:numPr>
              <w:spacing w:after="0"/>
              <w:rPr>
                <w:lang w:val="en-US"/>
              </w:rPr>
            </w:pPr>
            <w:r w:rsidRPr="00E125EE">
              <w:t>PA efficiency, including EVM, MPR/A-MPR</w:t>
            </w:r>
          </w:p>
          <w:p w14:paraId="101B6CBC" w14:textId="77777777" w:rsidR="00B43216" w:rsidRPr="00B43216" w:rsidRDefault="00B43216" w:rsidP="00B43216">
            <w:pPr>
              <w:pStyle w:val="ListParagraph"/>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ListParagraph"/>
              <w:numPr>
                <w:ilvl w:val="1"/>
                <w:numId w:val="11"/>
              </w:numPr>
              <w:spacing w:after="0"/>
            </w:pPr>
            <w:r w:rsidRPr="00B43216">
              <w:t xml:space="preserve">For MIMO channel evaluation, closed loop MIMO (with rank=1 and rank&gt;1) is the baseline. </w:t>
            </w:r>
          </w:p>
          <w:p w14:paraId="03895F49" w14:textId="77777777" w:rsidR="00B43216" w:rsidRPr="00B43216" w:rsidRDefault="00B43216" w:rsidP="00B43216">
            <w:pPr>
              <w:pStyle w:val="ListParagraph"/>
              <w:numPr>
                <w:ilvl w:val="1"/>
                <w:numId w:val="11"/>
              </w:numPr>
              <w:spacing w:after="0"/>
            </w:pPr>
            <w:r w:rsidRPr="00B43216">
              <w:t>For receiver type, MMSE receiver is the baseline.</w:t>
            </w:r>
          </w:p>
          <w:p w14:paraId="48192413" w14:textId="77777777" w:rsidR="00B43216" w:rsidRPr="00B43216" w:rsidRDefault="00B43216" w:rsidP="00B43216">
            <w:pPr>
              <w:pStyle w:val="ListParagraph"/>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ListParagraph"/>
              <w:numPr>
                <w:ilvl w:val="1"/>
                <w:numId w:val="11"/>
              </w:numPr>
              <w:spacing w:after="0"/>
            </w:pPr>
            <w:r w:rsidRPr="00B43216">
              <w:t>For TBS, a wide range of TBS should be assumed.</w:t>
            </w:r>
          </w:p>
          <w:p w14:paraId="49E54C5A" w14:textId="77777777" w:rsidR="00B43216" w:rsidRPr="00B43216" w:rsidRDefault="00B43216" w:rsidP="00B43216">
            <w:pPr>
              <w:pStyle w:val="ListParagraph"/>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ListParagraph"/>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ListParagraph"/>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ListParagraph"/>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ListParagraph"/>
              <w:numPr>
                <w:ilvl w:val="0"/>
                <w:numId w:val="3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ListParagraph"/>
              <w:numPr>
                <w:ilvl w:val="0"/>
                <w:numId w:val="30"/>
              </w:numPr>
              <w:spacing w:after="0"/>
            </w:pPr>
            <w:r>
              <w:t>Observation 4: Probabilistic shaping can reuse the 5G constellation map.</w:t>
            </w:r>
          </w:p>
          <w:p w14:paraId="5864ED18" w14:textId="77777777" w:rsidR="00B55880" w:rsidRDefault="00B342A5" w:rsidP="00B342A5">
            <w:pPr>
              <w:pStyle w:val="ListParagraph"/>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ListParagraph"/>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ListParagraph"/>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ListParagraph"/>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ListParagraph"/>
              <w:numPr>
                <w:ilvl w:val="1"/>
                <w:numId w:val="30"/>
              </w:numPr>
              <w:spacing w:after="0"/>
            </w:pPr>
            <w:r>
              <w:t>Universality over varying channel conditions</w:t>
            </w:r>
          </w:p>
          <w:p w14:paraId="6AB169C0" w14:textId="77777777" w:rsidR="00AB3B16" w:rsidRDefault="00AB3B16" w:rsidP="00AB3B16">
            <w:pPr>
              <w:pStyle w:val="ListParagraph"/>
              <w:numPr>
                <w:ilvl w:val="1"/>
                <w:numId w:val="30"/>
              </w:numPr>
              <w:spacing w:after="0"/>
            </w:pPr>
            <w:r>
              <w:t>Integration with channel coding</w:t>
            </w:r>
          </w:p>
          <w:p w14:paraId="3332D7B2" w14:textId="77777777" w:rsidR="00AB3B16" w:rsidRDefault="00AB3B16" w:rsidP="00AB3B16">
            <w:pPr>
              <w:pStyle w:val="ListParagraph"/>
              <w:numPr>
                <w:ilvl w:val="1"/>
                <w:numId w:val="30"/>
              </w:numPr>
              <w:spacing w:after="0"/>
            </w:pPr>
            <w:r>
              <w:t>Transmitter implementation complexity</w:t>
            </w:r>
          </w:p>
          <w:p w14:paraId="4089A58D" w14:textId="77777777" w:rsidR="00AB3B16" w:rsidRDefault="00AB3B16" w:rsidP="00AB3B16">
            <w:pPr>
              <w:pStyle w:val="ListParagraph"/>
              <w:numPr>
                <w:ilvl w:val="1"/>
                <w:numId w:val="30"/>
              </w:numPr>
              <w:spacing w:after="0"/>
            </w:pPr>
            <w:r>
              <w:t>Receiver implementation complexity</w:t>
            </w:r>
          </w:p>
          <w:p w14:paraId="70E81567" w14:textId="31A75572" w:rsidR="00AB3B16" w:rsidRPr="00EE36BB" w:rsidRDefault="00AB3B16" w:rsidP="00AB3B16">
            <w:pPr>
              <w:pStyle w:val="ListParagraph"/>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lastRenderedPageBreak/>
              <w:t>Le</w:t>
            </w:r>
            <w:r w:rsidR="00F66A76">
              <w:t>kh</w:t>
            </w:r>
            <w:r>
              <w:t>a</w:t>
            </w:r>
          </w:p>
        </w:tc>
        <w:tc>
          <w:tcPr>
            <w:tcW w:w="7877" w:type="dxa"/>
          </w:tcPr>
          <w:p w14:paraId="74A1FAF5" w14:textId="77777777" w:rsidR="00332076" w:rsidRPr="00332076" w:rsidRDefault="00332076" w:rsidP="00332076">
            <w:pPr>
              <w:pStyle w:val="ListParagraph"/>
              <w:numPr>
                <w:ilvl w:val="0"/>
                <w:numId w:val="3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ListParagraph"/>
              <w:numPr>
                <w:ilvl w:val="0"/>
                <w:numId w:val="3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ListParagraph"/>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ListParagraph"/>
              <w:numPr>
                <w:ilvl w:val="0"/>
                <w:numId w:val="3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ListParagraph"/>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ListParagraph"/>
              <w:numPr>
                <w:ilvl w:val="1"/>
                <w:numId w:val="3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ListParagraph"/>
              <w:numPr>
                <w:ilvl w:val="0"/>
                <w:numId w:val="3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ListParagraph"/>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ListParagraph"/>
              <w:numPr>
                <w:ilvl w:val="1"/>
                <w:numId w:val="30"/>
              </w:numPr>
              <w:spacing w:after="0"/>
              <w:rPr>
                <w:lang w:val="en-US"/>
              </w:rPr>
            </w:pPr>
            <w:r w:rsidRPr="00CA545D">
              <w:rPr>
                <w:lang w:val="en-US"/>
              </w:rPr>
              <w:t>Complexity of CCDM is approximately 2x LDPC decoding for 1024QAM.</w:t>
            </w:r>
          </w:p>
          <w:p w14:paraId="391CDB76" w14:textId="77777777" w:rsidR="00CA545D" w:rsidRPr="00CA545D" w:rsidRDefault="00CA545D" w:rsidP="00CA545D">
            <w:pPr>
              <w:pStyle w:val="ListParagraph"/>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ListParagraph"/>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ListParagraph"/>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ListParagraph"/>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ListParagraph"/>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ListParagraph"/>
              <w:numPr>
                <w:ilvl w:val="0"/>
                <w:numId w:val="3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A1251A">
            <w:pPr>
              <w:pStyle w:val="ListParagraph"/>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ListParagraph"/>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ListParagraph"/>
              <w:numPr>
                <w:ilvl w:val="0"/>
                <w:numId w:val="30"/>
              </w:numPr>
              <w:spacing w:after="0"/>
            </w:pPr>
            <w:r>
              <w:t>The following aspects need to be studied for evaluation of modulation enhancements for 6GR:</w:t>
            </w:r>
          </w:p>
          <w:p w14:paraId="7EFD3784" w14:textId="5E836861" w:rsidR="0040375A" w:rsidRDefault="0040375A" w:rsidP="00FD3BF8">
            <w:pPr>
              <w:pStyle w:val="ListParagraph"/>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FD3BF8">
            <w:pPr>
              <w:pStyle w:val="ListParagraph"/>
              <w:numPr>
                <w:ilvl w:val="2"/>
                <w:numId w:val="3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40375A">
            <w:pPr>
              <w:pStyle w:val="ListParagraph"/>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ListParagraph"/>
              <w:numPr>
                <w:ilvl w:val="2"/>
                <w:numId w:val="30"/>
              </w:numPr>
              <w:spacing w:after="0"/>
              <w:rPr>
                <w:lang w:val="en-US"/>
              </w:rPr>
            </w:pPr>
            <w:r w:rsidRPr="0040375A">
              <w:rPr>
                <w:lang w:val="en-US"/>
              </w:rPr>
              <w:lastRenderedPageBreak/>
              <w:t>For throughput evaluation, needs to provide assumptions on link adaptation (e.g., target BLER for 1st transmission, maximum # of retransmissions)</w:t>
            </w:r>
          </w:p>
          <w:p w14:paraId="66EA7432" w14:textId="533A6C20" w:rsidR="0040375A" w:rsidRPr="0040375A" w:rsidRDefault="0040375A" w:rsidP="0040375A">
            <w:pPr>
              <w:pStyle w:val="ListParagraph"/>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ListParagraph"/>
              <w:numPr>
                <w:ilvl w:val="2"/>
                <w:numId w:val="30"/>
              </w:numPr>
              <w:spacing w:after="0"/>
              <w:rPr>
                <w:lang w:val="en-US"/>
              </w:rPr>
            </w:pPr>
            <w:r w:rsidRPr="0040375A">
              <w:rPr>
                <w:lang w:val="en-US"/>
              </w:rPr>
              <w:t>Computational complexity;</w:t>
            </w:r>
          </w:p>
          <w:p w14:paraId="6925B96E" w14:textId="1E04FF61" w:rsidR="0040375A" w:rsidRPr="0040375A" w:rsidRDefault="0040375A" w:rsidP="00EF6362">
            <w:pPr>
              <w:pStyle w:val="ListParagraph"/>
              <w:numPr>
                <w:ilvl w:val="2"/>
                <w:numId w:val="30"/>
              </w:numPr>
              <w:spacing w:after="0"/>
              <w:rPr>
                <w:lang w:val="en-US"/>
              </w:rPr>
            </w:pPr>
            <w:r w:rsidRPr="0040375A">
              <w:rPr>
                <w:lang w:val="en-US"/>
              </w:rPr>
              <w:t>Storage complexity;</w:t>
            </w:r>
          </w:p>
          <w:p w14:paraId="674791B1" w14:textId="68F83654" w:rsidR="0040375A" w:rsidRPr="0040375A" w:rsidRDefault="0040375A" w:rsidP="0040375A">
            <w:pPr>
              <w:pStyle w:val="ListParagraph"/>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ListParagraph"/>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ListParagraph"/>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ListParagraph"/>
              <w:numPr>
                <w:ilvl w:val="1"/>
                <w:numId w:val="30"/>
              </w:numPr>
              <w:spacing w:after="0"/>
              <w:rPr>
                <w:lang w:val="en-US"/>
              </w:rPr>
            </w:pPr>
            <w:r w:rsidRPr="0040375A">
              <w:rPr>
                <w:lang w:val="en-US"/>
              </w:rPr>
              <w:t xml:space="preserve">Realistic factors </w:t>
            </w:r>
          </w:p>
          <w:p w14:paraId="14828103" w14:textId="18C874CF" w:rsidR="0040375A" w:rsidRPr="0040375A" w:rsidRDefault="0040375A" w:rsidP="00EF6362">
            <w:pPr>
              <w:pStyle w:val="ListParagraph"/>
              <w:numPr>
                <w:ilvl w:val="2"/>
                <w:numId w:val="30"/>
              </w:numPr>
              <w:spacing w:after="0"/>
              <w:rPr>
                <w:lang w:val="en-US"/>
              </w:rPr>
            </w:pPr>
            <w:r w:rsidRPr="0040375A">
              <w:rPr>
                <w:lang w:val="en-US"/>
              </w:rPr>
              <w:t>PAPR</w:t>
            </w:r>
          </w:p>
          <w:p w14:paraId="6D9C0C41" w14:textId="77FD97E5" w:rsidR="0040375A" w:rsidRPr="0040375A" w:rsidRDefault="0040375A" w:rsidP="00EF6362">
            <w:pPr>
              <w:pStyle w:val="ListParagraph"/>
              <w:numPr>
                <w:ilvl w:val="2"/>
                <w:numId w:val="30"/>
              </w:numPr>
              <w:spacing w:after="0"/>
              <w:rPr>
                <w:lang w:val="en-US"/>
              </w:rPr>
            </w:pPr>
            <w:r w:rsidRPr="0040375A">
              <w:rPr>
                <w:lang w:val="en-US"/>
              </w:rPr>
              <w:t>EVM</w:t>
            </w:r>
          </w:p>
          <w:p w14:paraId="168F1459" w14:textId="1625D041" w:rsidR="0040375A" w:rsidRPr="0040375A" w:rsidRDefault="0040375A" w:rsidP="0040375A">
            <w:pPr>
              <w:pStyle w:val="ListParagraph"/>
              <w:numPr>
                <w:ilvl w:val="1"/>
                <w:numId w:val="30"/>
              </w:numPr>
              <w:spacing w:after="0"/>
              <w:rPr>
                <w:lang w:val="en-US"/>
              </w:rPr>
            </w:pPr>
            <w:r w:rsidRPr="0040375A">
              <w:rPr>
                <w:lang w:val="en-US"/>
              </w:rPr>
              <w:t>System-level simulation results:</w:t>
            </w:r>
          </w:p>
          <w:p w14:paraId="1D04EF32" w14:textId="77777777" w:rsidR="00707ADF" w:rsidRPr="00D90571" w:rsidRDefault="0040375A" w:rsidP="00EF6362">
            <w:pPr>
              <w:pStyle w:val="ListParagraph"/>
              <w:numPr>
                <w:ilvl w:val="2"/>
                <w:numId w:val="3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ListParagraph"/>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ListParagraph"/>
              <w:numPr>
                <w:ilvl w:val="0"/>
                <w:numId w:val="3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ListParagraph"/>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ListParagraph"/>
              <w:numPr>
                <w:ilvl w:val="0"/>
                <w:numId w:val="3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ListParagraph"/>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ListParagraph"/>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ListParagraph"/>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ListParagraph"/>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ListParagraph"/>
              <w:numPr>
                <w:ilvl w:val="0"/>
                <w:numId w:val="30"/>
              </w:numPr>
              <w:spacing w:after="0"/>
            </w:pPr>
            <w:r>
              <w:t>Proposal 2: Support to study GS and PS constellation shaping for 6GR modulation scheme.</w:t>
            </w:r>
          </w:p>
          <w:p w14:paraId="7EF8FEB1" w14:textId="77777777" w:rsidR="00F2310F" w:rsidRDefault="00F2310F" w:rsidP="00F2310F">
            <w:pPr>
              <w:pStyle w:val="ListParagraph"/>
              <w:numPr>
                <w:ilvl w:val="0"/>
                <w:numId w:val="30"/>
              </w:numPr>
              <w:spacing w:after="0"/>
            </w:pPr>
            <w:r>
              <w:t>Proposal 3: For study of constellation shaping, the following aspects shall be considered:</w:t>
            </w:r>
          </w:p>
          <w:p w14:paraId="314FD100" w14:textId="77777777" w:rsidR="00F2310F" w:rsidRDefault="00F2310F" w:rsidP="00F2310F">
            <w:pPr>
              <w:pStyle w:val="ListParagraph"/>
              <w:numPr>
                <w:ilvl w:val="1"/>
                <w:numId w:val="30"/>
              </w:numPr>
              <w:spacing w:after="0"/>
            </w:pPr>
            <w:r>
              <w:t xml:space="preserve">Performance evaluation including spectral efficiency and BLER, </w:t>
            </w:r>
          </w:p>
          <w:p w14:paraId="5E11BAD9" w14:textId="77777777" w:rsidR="00F2310F" w:rsidRDefault="00F2310F" w:rsidP="00F2310F">
            <w:pPr>
              <w:pStyle w:val="ListParagraph"/>
              <w:numPr>
                <w:ilvl w:val="1"/>
                <w:numId w:val="30"/>
              </w:numPr>
              <w:spacing w:after="0"/>
            </w:pPr>
            <w:r>
              <w:t>PAPR of CP-OFDM and DFT-s-OFDM waveforms</w:t>
            </w:r>
          </w:p>
          <w:p w14:paraId="693A0C78" w14:textId="77777777" w:rsidR="00F2310F" w:rsidRDefault="00F2310F" w:rsidP="00F2310F">
            <w:pPr>
              <w:pStyle w:val="ListParagraph"/>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ListParagraph"/>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ListParagraph"/>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ListParagraph"/>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ListParagraph"/>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ListParagraph"/>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ListParagraph"/>
              <w:numPr>
                <w:ilvl w:val="0"/>
                <w:numId w:val="30"/>
              </w:numPr>
              <w:spacing w:after="0"/>
            </w:pPr>
            <w:r>
              <w:t>Observation 6: Distribution matching for probabilistic shaping increases LDPC coding rate.</w:t>
            </w:r>
          </w:p>
          <w:p w14:paraId="005F1A6F" w14:textId="77777777" w:rsidR="00435762" w:rsidRDefault="00DF1BE5" w:rsidP="00DF1BE5">
            <w:pPr>
              <w:pStyle w:val="ListParagraph"/>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ListParagraph"/>
              <w:numPr>
                <w:ilvl w:val="0"/>
                <w:numId w:val="30"/>
              </w:numPr>
              <w:spacing w:after="0"/>
            </w:pPr>
            <w:r w:rsidRPr="00D82BBC">
              <w:lastRenderedPageBreak/>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lastRenderedPageBreak/>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ListParagraph"/>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ListParagraph"/>
              <w:numPr>
                <w:ilvl w:val="0"/>
                <w:numId w:val="30"/>
              </w:numPr>
              <w:spacing w:after="0"/>
            </w:pPr>
            <w:r>
              <w:t>Proposal 1: RAN1 should study the use of Non-Uniform Constellation for 6G</w:t>
            </w:r>
          </w:p>
          <w:p w14:paraId="16B70F54" w14:textId="3A3C0197" w:rsidR="00DD3B42" w:rsidRDefault="00DD3B42" w:rsidP="00D3585F">
            <w:pPr>
              <w:pStyle w:val="ListParagraph"/>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ListParagraph"/>
              <w:numPr>
                <w:ilvl w:val="0"/>
                <w:numId w:val="3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ListParagraph"/>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ListParagraph"/>
              <w:numPr>
                <w:ilvl w:val="0"/>
                <w:numId w:val="30"/>
              </w:numPr>
              <w:spacing w:after="0"/>
            </w:pPr>
            <w:r>
              <w:t>Use NR MCS table as starting point to evaluate constellation shaping schemes.</w:t>
            </w:r>
          </w:p>
          <w:p w14:paraId="6C319DA9" w14:textId="77777777" w:rsidR="003B72A1" w:rsidRDefault="003B72A1" w:rsidP="003B72A1">
            <w:pPr>
              <w:pStyle w:val="ListParagraph"/>
              <w:numPr>
                <w:ilvl w:val="1"/>
                <w:numId w:val="30"/>
              </w:numPr>
              <w:spacing w:after="0"/>
            </w:pPr>
            <w:r>
              <w:t>Simulation based on optimized MCS can be provided optionally</w:t>
            </w:r>
          </w:p>
          <w:p w14:paraId="631A8B8D" w14:textId="77777777" w:rsidR="00877C9A" w:rsidRPr="00877C9A" w:rsidRDefault="00877C9A" w:rsidP="00877C9A">
            <w:pPr>
              <w:pStyle w:val="ListParagraph"/>
              <w:numPr>
                <w:ilvl w:val="0"/>
                <w:numId w:val="30"/>
              </w:numPr>
            </w:pPr>
            <w:r w:rsidRPr="00877C9A">
              <w:t>Include both SISO and MIMO scenarios for evaluation.</w:t>
            </w:r>
          </w:p>
          <w:p w14:paraId="0BE31091" w14:textId="77777777" w:rsidR="00AE444E" w:rsidRPr="00AE444E" w:rsidRDefault="00AE444E" w:rsidP="00AE444E">
            <w:pPr>
              <w:pStyle w:val="ListParagraph"/>
              <w:numPr>
                <w:ilvl w:val="0"/>
                <w:numId w:val="30"/>
              </w:numPr>
            </w:pPr>
            <w:r w:rsidRPr="00AE444E">
              <w:t>Apply closed loop MIMO based precoder as evaluation baseline.</w:t>
            </w:r>
          </w:p>
          <w:p w14:paraId="176DC661" w14:textId="77777777" w:rsidR="0030107C" w:rsidRPr="0030107C" w:rsidRDefault="0030107C" w:rsidP="0030107C">
            <w:pPr>
              <w:pStyle w:val="ListParagraph"/>
              <w:numPr>
                <w:ilvl w:val="0"/>
                <w:numId w:val="30"/>
              </w:numPr>
            </w:pPr>
            <w:r w:rsidRPr="0030107C">
              <w:t>Use at least MMSE receiver as baseline receiver for evaluation in both uplink and downlink.</w:t>
            </w:r>
          </w:p>
          <w:p w14:paraId="1E386104" w14:textId="77777777" w:rsidR="00551D5B" w:rsidRDefault="0052648A" w:rsidP="0052648A">
            <w:pPr>
              <w:pStyle w:val="ListParagraph"/>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ListParagraph"/>
              <w:numPr>
                <w:ilvl w:val="0"/>
                <w:numId w:val="30"/>
              </w:numPr>
            </w:pPr>
            <w:r>
              <w:t>Follow AI 11.2 as much as possible for the evaluation assumptions by reflecting realistic models and traffic patterns.</w:t>
            </w:r>
          </w:p>
          <w:p w14:paraId="25206F1D" w14:textId="77777777" w:rsidR="0025396C" w:rsidRDefault="0025396C" w:rsidP="0025396C">
            <w:pPr>
              <w:pStyle w:val="ListParagraph"/>
              <w:numPr>
                <w:ilvl w:val="0"/>
                <w:numId w:val="30"/>
              </w:numPr>
            </w:pPr>
            <w:r>
              <w:t>Both link-level and system-level evaluations should be done for proposed new modulation schemes, e.g., NUC and PSCM.</w:t>
            </w:r>
          </w:p>
          <w:p w14:paraId="11734BB2" w14:textId="77777777" w:rsidR="0099473C" w:rsidRDefault="0099473C" w:rsidP="0099473C">
            <w:pPr>
              <w:pStyle w:val="ListParagraph"/>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ListParagraph"/>
              <w:numPr>
                <w:ilvl w:val="1"/>
                <w:numId w:val="30"/>
              </w:numPr>
            </w:pPr>
            <w:r>
              <w:t>FFS: How to quantify the complexity and latency.</w:t>
            </w:r>
          </w:p>
          <w:p w14:paraId="5F7B032D" w14:textId="4CB0BA07" w:rsidR="0025396C" w:rsidRDefault="0025396C" w:rsidP="0052648A">
            <w:pPr>
              <w:pStyle w:val="ListParagraph"/>
              <w:numPr>
                <w:ilvl w:val="0"/>
                <w:numId w:val="30"/>
              </w:numPr>
            </w:pPr>
          </w:p>
        </w:tc>
      </w:tr>
      <w:tr w:rsidR="00D82BBC" w14:paraId="7413A9F6" w14:textId="77777777">
        <w:tc>
          <w:tcPr>
            <w:tcW w:w="1975" w:type="dxa"/>
          </w:tcPr>
          <w:p w14:paraId="1F0A3E40" w14:textId="24A697E0" w:rsidR="00D82BBC" w:rsidRDefault="009D13AB">
            <w:pPr>
              <w:spacing w:after="0"/>
            </w:pPr>
            <w:r>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ListParagraph"/>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ListParagraph"/>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ListParagraph"/>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ListParagraph"/>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ListParagraph"/>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ListParagraph"/>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ListParagraph"/>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ListParagraph"/>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ListParagraph"/>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ListParagraph"/>
              <w:numPr>
                <w:ilvl w:val="1"/>
                <w:numId w:val="30"/>
              </w:numPr>
              <w:spacing w:after="0"/>
            </w:pPr>
            <w:r>
              <w:lastRenderedPageBreak/>
              <w:t>BLER performance at low error rates (e.g., 10-4 ~ 10-5)</w:t>
            </w:r>
          </w:p>
          <w:p w14:paraId="2419ECDB" w14:textId="77777777" w:rsidR="00884204" w:rsidRDefault="00884204" w:rsidP="00884204">
            <w:pPr>
              <w:pStyle w:val="ListParagraph"/>
              <w:numPr>
                <w:ilvl w:val="1"/>
                <w:numId w:val="30"/>
              </w:numPr>
              <w:spacing w:after="0"/>
            </w:pPr>
            <w:r>
              <w:t>BICM capacity analysis</w:t>
            </w:r>
          </w:p>
          <w:p w14:paraId="11A05C63" w14:textId="77777777" w:rsidR="00884204" w:rsidRDefault="00884204" w:rsidP="00884204">
            <w:pPr>
              <w:pStyle w:val="ListParagraph"/>
              <w:numPr>
                <w:ilvl w:val="1"/>
                <w:numId w:val="30"/>
              </w:numPr>
              <w:spacing w:after="0"/>
            </w:pPr>
            <w:r>
              <w:t>Complexity analysis (1D/2D-GS, comparison with uniform constellations)</w:t>
            </w:r>
          </w:p>
          <w:p w14:paraId="5004F8BD" w14:textId="77777777" w:rsidR="00884204" w:rsidRDefault="00884204" w:rsidP="00884204">
            <w:pPr>
              <w:pStyle w:val="ListParagraph"/>
              <w:numPr>
                <w:ilvl w:val="1"/>
                <w:numId w:val="30"/>
              </w:numPr>
              <w:spacing w:after="0"/>
            </w:pPr>
            <w:r>
              <w:t>Channels: AWGN, fading, power limiter channels</w:t>
            </w:r>
          </w:p>
          <w:p w14:paraId="69C73C08" w14:textId="77777777" w:rsidR="00884204" w:rsidRDefault="00884204" w:rsidP="00884204">
            <w:pPr>
              <w:pStyle w:val="ListParagraph"/>
              <w:numPr>
                <w:ilvl w:val="1"/>
                <w:numId w:val="30"/>
              </w:numPr>
              <w:spacing w:after="0"/>
            </w:pPr>
            <w:r>
              <w:t>Choices of constellation sets depending on code rate/length</w:t>
            </w:r>
          </w:p>
          <w:p w14:paraId="1B56E2CA" w14:textId="77777777" w:rsidR="00884204" w:rsidRDefault="00884204" w:rsidP="00884204">
            <w:pPr>
              <w:pStyle w:val="ListParagraph"/>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ListParagraph"/>
              <w:numPr>
                <w:ilvl w:val="1"/>
                <w:numId w:val="30"/>
              </w:numPr>
              <w:spacing w:after="0"/>
            </w:pPr>
            <w:r>
              <w:t>MIMO considerations</w:t>
            </w:r>
          </w:p>
          <w:p w14:paraId="15662B31" w14:textId="77777777" w:rsidR="00884204" w:rsidRDefault="00884204" w:rsidP="00884204">
            <w:pPr>
              <w:pStyle w:val="ListParagraph"/>
              <w:numPr>
                <w:ilvl w:val="1"/>
                <w:numId w:val="30"/>
              </w:numPr>
              <w:spacing w:after="0"/>
            </w:pPr>
            <w:r>
              <w:t>PAPR consideration (UL DFT-s-OFDM)</w:t>
            </w:r>
          </w:p>
          <w:p w14:paraId="0B93AA94" w14:textId="77777777" w:rsidR="00884204" w:rsidRDefault="00884204" w:rsidP="00884204">
            <w:pPr>
              <w:pStyle w:val="ListParagraph"/>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ListParagraph"/>
              <w:numPr>
                <w:ilvl w:val="0"/>
                <w:numId w:val="3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ListParagraph"/>
              <w:numPr>
                <w:ilvl w:val="1"/>
                <w:numId w:val="30"/>
              </w:numPr>
              <w:spacing w:after="0"/>
            </w:pPr>
            <w:r>
              <w:t>BLER performance at low error rates (e.g., 10-4 ~ 10-5)</w:t>
            </w:r>
          </w:p>
          <w:p w14:paraId="7D72ADB0" w14:textId="77777777" w:rsidR="00DA670C" w:rsidRDefault="00DA670C" w:rsidP="00DA670C">
            <w:pPr>
              <w:pStyle w:val="ListParagraph"/>
              <w:numPr>
                <w:ilvl w:val="1"/>
                <w:numId w:val="30"/>
              </w:numPr>
              <w:spacing w:after="0"/>
            </w:pPr>
            <w:r>
              <w:t>BICM capacity analysis</w:t>
            </w:r>
          </w:p>
          <w:p w14:paraId="337E2AAE" w14:textId="77777777" w:rsidR="00DA670C" w:rsidRDefault="00DA670C" w:rsidP="00DA670C">
            <w:pPr>
              <w:pStyle w:val="ListParagraph"/>
              <w:numPr>
                <w:ilvl w:val="1"/>
                <w:numId w:val="30"/>
              </w:numPr>
              <w:spacing w:after="0"/>
            </w:pPr>
            <w:r>
              <w:t>Complexity analysis (compared to uniform constellations, 1D/2D-GS)</w:t>
            </w:r>
          </w:p>
          <w:p w14:paraId="0A3824DD" w14:textId="77777777" w:rsidR="00DA670C" w:rsidRDefault="00DA670C" w:rsidP="00DA670C">
            <w:pPr>
              <w:pStyle w:val="ListParagraph"/>
              <w:numPr>
                <w:ilvl w:val="1"/>
                <w:numId w:val="30"/>
              </w:numPr>
              <w:spacing w:after="0"/>
            </w:pPr>
            <w:r>
              <w:t>Bit interleaver/Scrambler considerations</w:t>
            </w:r>
          </w:p>
          <w:p w14:paraId="26EAE8FC" w14:textId="77777777" w:rsidR="00DA670C" w:rsidRDefault="00DA670C" w:rsidP="00DA670C">
            <w:pPr>
              <w:pStyle w:val="ListParagraph"/>
              <w:numPr>
                <w:ilvl w:val="1"/>
                <w:numId w:val="30"/>
              </w:numPr>
              <w:spacing w:after="0"/>
            </w:pPr>
            <w:r>
              <w:t xml:space="preserve">Additional latency issue </w:t>
            </w:r>
          </w:p>
          <w:p w14:paraId="1CF8D5F4" w14:textId="77777777" w:rsidR="00DA670C" w:rsidRDefault="00DA670C" w:rsidP="00DA670C">
            <w:pPr>
              <w:pStyle w:val="ListParagraph"/>
              <w:numPr>
                <w:ilvl w:val="1"/>
                <w:numId w:val="30"/>
              </w:numPr>
              <w:spacing w:after="0"/>
            </w:pPr>
            <w:r>
              <w:t>Channels: AWGN, fading, power limiter channels</w:t>
            </w:r>
          </w:p>
          <w:p w14:paraId="1134B348" w14:textId="77777777" w:rsidR="00DA670C" w:rsidRDefault="00DA670C" w:rsidP="00DA670C">
            <w:pPr>
              <w:pStyle w:val="ListParagraph"/>
              <w:numPr>
                <w:ilvl w:val="1"/>
                <w:numId w:val="30"/>
              </w:numPr>
              <w:spacing w:after="0"/>
            </w:pPr>
            <w:r>
              <w:t>Choices of distribution sets depending on code rate/length</w:t>
            </w:r>
          </w:p>
          <w:p w14:paraId="2DCE8921" w14:textId="77777777" w:rsidR="00DA670C" w:rsidRDefault="00DA670C" w:rsidP="00DA670C">
            <w:pPr>
              <w:pStyle w:val="ListParagraph"/>
              <w:numPr>
                <w:ilvl w:val="1"/>
                <w:numId w:val="30"/>
              </w:numPr>
              <w:spacing w:after="0"/>
            </w:pPr>
            <w:r>
              <w:t>Memory requirements for distribution sets (</w:t>
            </w:r>
            <w:proofErr w:type="spellStart"/>
            <w:r>
              <w:t>gNB</w:t>
            </w:r>
            <w:proofErr w:type="spellEnd"/>
            <w:r>
              <w:t>, UE)</w:t>
            </w:r>
          </w:p>
          <w:p w14:paraId="0885B728" w14:textId="2EBA94E4" w:rsidR="00DA670C" w:rsidRDefault="00DA670C" w:rsidP="00DA670C">
            <w:pPr>
              <w:pStyle w:val="ListParagraph"/>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4B3E96">
            <w:pPr>
              <w:pStyle w:val="ListParagraph"/>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ListParagraph"/>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ListParagraph"/>
              <w:numPr>
                <w:ilvl w:val="0"/>
                <w:numId w:val="30"/>
              </w:numPr>
              <w:spacing w:after="0"/>
            </w:pPr>
            <w:r>
              <w:t>Proposal 5: RAN1 should study constellation shaping for PAPR reduction of DFT-s OFDM</w:t>
            </w:r>
          </w:p>
          <w:p w14:paraId="2A3FEFFF" w14:textId="7152B97B" w:rsidR="00015348" w:rsidRDefault="00015348" w:rsidP="00015348">
            <w:pPr>
              <w:pStyle w:val="ListParagraph"/>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ListParagraph"/>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ListParagraph"/>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ListParagraph"/>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ListParagraph"/>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ListParagraph"/>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ListParagraph"/>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ListParagraph"/>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ListParagraph"/>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ListParagraph"/>
              <w:numPr>
                <w:ilvl w:val="0"/>
                <w:numId w:val="30"/>
              </w:numPr>
              <w:spacing w:after="0"/>
            </w:pPr>
            <w:r>
              <w:t>Proposal 2: For modulation shaping evaluation, adopt the following evaluation assumption:</w:t>
            </w:r>
          </w:p>
          <w:p w14:paraId="3FCD94CF" w14:textId="77777777" w:rsidR="006C20EA" w:rsidRDefault="006C20EA" w:rsidP="006C20EA">
            <w:pPr>
              <w:pStyle w:val="ListParagraph"/>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ListParagraph"/>
              <w:numPr>
                <w:ilvl w:val="2"/>
                <w:numId w:val="30"/>
              </w:numPr>
              <w:spacing w:after="0"/>
            </w:pPr>
            <w:r>
              <w:t xml:space="preserve">Max 4 HARQ transmissions </w:t>
            </w:r>
          </w:p>
          <w:p w14:paraId="47BA08D2" w14:textId="77777777" w:rsidR="006C20EA" w:rsidRDefault="006C20EA" w:rsidP="006C20EA">
            <w:pPr>
              <w:pStyle w:val="ListParagraph"/>
              <w:numPr>
                <w:ilvl w:val="1"/>
                <w:numId w:val="30"/>
              </w:numPr>
              <w:spacing w:after="0"/>
            </w:pPr>
            <w:r>
              <w:t xml:space="preserve">Receiver assumption: </w:t>
            </w:r>
          </w:p>
          <w:p w14:paraId="46F14A2A" w14:textId="77777777" w:rsidR="006C20EA" w:rsidRDefault="006C20EA" w:rsidP="00984366">
            <w:pPr>
              <w:pStyle w:val="ListParagraph"/>
              <w:numPr>
                <w:ilvl w:val="2"/>
                <w:numId w:val="30"/>
              </w:numPr>
              <w:spacing w:after="0"/>
            </w:pPr>
            <w:proofErr w:type="spellStart"/>
            <w:r>
              <w:t>rML</w:t>
            </w:r>
            <w:proofErr w:type="spellEnd"/>
            <w:r>
              <w:t xml:space="preserve"> for DL</w:t>
            </w:r>
          </w:p>
          <w:p w14:paraId="31B6F9FC" w14:textId="77777777" w:rsidR="006C20EA" w:rsidRDefault="006C20EA" w:rsidP="00984366">
            <w:pPr>
              <w:pStyle w:val="ListParagraph"/>
              <w:numPr>
                <w:ilvl w:val="2"/>
                <w:numId w:val="30"/>
              </w:numPr>
              <w:spacing w:after="0"/>
            </w:pPr>
            <w:r>
              <w:t xml:space="preserve">MMSE for UL </w:t>
            </w:r>
          </w:p>
          <w:p w14:paraId="53A11263" w14:textId="77777777" w:rsidR="006C20EA" w:rsidRDefault="006C20EA" w:rsidP="006C20EA">
            <w:pPr>
              <w:pStyle w:val="ListParagraph"/>
              <w:numPr>
                <w:ilvl w:val="1"/>
                <w:numId w:val="30"/>
              </w:numPr>
              <w:spacing w:after="0"/>
            </w:pPr>
            <w:r>
              <w:t xml:space="preserve">For MIMO channel evaluation, </w:t>
            </w:r>
          </w:p>
          <w:p w14:paraId="654B31A2" w14:textId="77777777" w:rsidR="006C20EA" w:rsidRDefault="006C20EA" w:rsidP="00834AC9">
            <w:pPr>
              <w:pStyle w:val="ListParagraph"/>
              <w:numPr>
                <w:ilvl w:val="2"/>
                <w:numId w:val="30"/>
              </w:numPr>
              <w:spacing w:after="0"/>
            </w:pPr>
            <w:r>
              <w:lastRenderedPageBreak/>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ListParagraph"/>
              <w:numPr>
                <w:ilvl w:val="2"/>
                <w:numId w:val="30"/>
              </w:numPr>
              <w:spacing w:after="0"/>
            </w:pPr>
            <w:r>
              <w:t xml:space="preserve">For open loop MIMO, 4x4 and 4x6 with Rank = 2 and Rank = 4   </w:t>
            </w:r>
          </w:p>
          <w:p w14:paraId="1A48EF89" w14:textId="77777777" w:rsidR="006C20EA" w:rsidRDefault="006C20EA" w:rsidP="006C20EA">
            <w:pPr>
              <w:pStyle w:val="ListParagraph"/>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ListParagraph"/>
              <w:numPr>
                <w:ilvl w:val="1"/>
                <w:numId w:val="30"/>
              </w:numPr>
              <w:spacing w:after="0"/>
            </w:pPr>
            <w:r>
              <w:t xml:space="preserve">Channel estimation: genie and MMSE channel estimation. </w:t>
            </w:r>
          </w:p>
          <w:p w14:paraId="3544AEA8" w14:textId="77777777" w:rsidR="006C20EA" w:rsidRDefault="006C20EA" w:rsidP="006C20EA">
            <w:pPr>
              <w:pStyle w:val="ListParagraph"/>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ListParagraph"/>
              <w:numPr>
                <w:ilvl w:val="1"/>
                <w:numId w:val="30"/>
              </w:numPr>
              <w:spacing w:after="0"/>
            </w:pPr>
            <w:r>
              <w:t>PAPR for UL DFT-s-OFDM based waveform</w:t>
            </w:r>
          </w:p>
          <w:p w14:paraId="7758FC44" w14:textId="77777777" w:rsidR="006C20EA" w:rsidRDefault="006C20EA" w:rsidP="006C20EA">
            <w:pPr>
              <w:pStyle w:val="ListParagraph"/>
              <w:numPr>
                <w:ilvl w:val="1"/>
                <w:numId w:val="30"/>
              </w:numPr>
              <w:spacing w:after="0"/>
            </w:pPr>
            <w:r>
              <w:t>Expected spec impact</w:t>
            </w:r>
          </w:p>
          <w:p w14:paraId="3F44AF78" w14:textId="4EE7EA36" w:rsidR="006C20EA" w:rsidRDefault="0088619F" w:rsidP="006C20EA">
            <w:pPr>
              <w:pStyle w:val="ListParagraph"/>
              <w:numPr>
                <w:ilvl w:val="0"/>
                <w:numId w:val="3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lastRenderedPageBreak/>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ListParagraph"/>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ListParagraph"/>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ListParagraph"/>
              <w:numPr>
                <w:ilvl w:val="0"/>
                <w:numId w:val="30"/>
              </w:numPr>
              <w:spacing w:after="0"/>
            </w:pPr>
            <w:r w:rsidRPr="006A7062">
              <w:t>Observation 4: ESS generally has smaller rate loss than CCDM for a given output sequence length.</w:t>
            </w:r>
          </w:p>
          <w:p w14:paraId="5333C6B6" w14:textId="77777777" w:rsidR="008C4A8F" w:rsidRDefault="008C4A8F" w:rsidP="00F54F2D">
            <w:pPr>
              <w:pStyle w:val="ListParagraph"/>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ListParagraph"/>
              <w:numPr>
                <w:ilvl w:val="0"/>
                <w:numId w:val="30"/>
              </w:numPr>
              <w:spacing w:after="0"/>
            </w:pPr>
            <w:r w:rsidRPr="001D1CC6">
              <w:t>Observation 5: Manageable computation, storage complexity and latency for distribution matcher can be realized for implementation.</w:t>
            </w:r>
          </w:p>
          <w:p w14:paraId="42D7A094" w14:textId="77777777" w:rsidR="00A837EB" w:rsidRDefault="00A837EB" w:rsidP="00F54F2D">
            <w:pPr>
              <w:pStyle w:val="ListParagraph"/>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ListParagraph"/>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ListParagraph"/>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ListParagraph"/>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ListParagraph"/>
              <w:numPr>
                <w:ilvl w:val="0"/>
                <w:numId w:val="30"/>
              </w:numPr>
              <w:spacing w:after="0"/>
            </w:pPr>
            <w:r>
              <w:t>Proposal 5: AWGN performance evaluation should be conducted at minimum for calibration purposes.</w:t>
            </w:r>
          </w:p>
          <w:p w14:paraId="33C600C4" w14:textId="77777777" w:rsidR="00337AF7" w:rsidRDefault="00337AF7" w:rsidP="00337AF7">
            <w:pPr>
              <w:pStyle w:val="ListParagraph"/>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ListParagraph"/>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ListParagraph"/>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ListParagraph"/>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ListParagraph"/>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ListParagraph"/>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ListParagraph"/>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ListParagraph"/>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ListParagraph"/>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24D1">
            <w:pPr>
              <w:pStyle w:val="ListParagraph"/>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ListParagraph"/>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ListParagraph"/>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ListParagraph"/>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C250FB">
            <w:pPr>
              <w:pStyle w:val="ListParagraph"/>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ListParagraph"/>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ListParagraph"/>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186F2E">
            <w:pPr>
              <w:pStyle w:val="ListParagraph"/>
              <w:numPr>
                <w:ilvl w:val="0"/>
                <w:numId w:val="3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186F2E">
            <w:pPr>
              <w:pStyle w:val="ListParagraph"/>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C250FB">
            <w:pPr>
              <w:pStyle w:val="ListParagraph"/>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ListParagraph"/>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ListParagraph"/>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ListParagraph"/>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ListParagraph"/>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ListParagraph"/>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ListParagraph"/>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ListParagraph"/>
              <w:numPr>
                <w:ilvl w:val="1"/>
                <w:numId w:val="30"/>
              </w:numPr>
              <w:spacing w:after="0"/>
            </w:pPr>
            <w:r>
              <w:t>~0.27dB shaping gain for MCS level 18 in NR 256QAM table at BLER = 0.1 in the CDL-A 1T1R channel.</w:t>
            </w:r>
          </w:p>
          <w:p w14:paraId="301C6304" w14:textId="78393985" w:rsidR="00F208B7" w:rsidRDefault="003039FD" w:rsidP="00502E8A">
            <w:pPr>
              <w:pStyle w:val="ListParagraph"/>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ListParagraph"/>
              <w:numPr>
                <w:ilvl w:val="0"/>
                <w:numId w:val="30"/>
              </w:numPr>
              <w:spacing w:after="0"/>
            </w:pPr>
            <w:r>
              <w:lastRenderedPageBreak/>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ListParagraph"/>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lastRenderedPageBreak/>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ListParagraph"/>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ListParagraph"/>
              <w:numPr>
                <w:ilvl w:val="0"/>
                <w:numId w:val="3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ListParagraph"/>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ListParagraph"/>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ListParagraph"/>
              <w:numPr>
                <w:ilvl w:val="0"/>
                <w:numId w:val="30"/>
              </w:numPr>
              <w:spacing w:after="0"/>
            </w:pPr>
            <w:r>
              <w:t>For 16-QAM, the performance gain of probabilistic shaping compared to uniform BICM at 2.5 bits/2D is about 0.4 dB;</w:t>
            </w:r>
          </w:p>
          <w:p w14:paraId="1206C129" w14:textId="77777777" w:rsidR="00806337" w:rsidRDefault="00806337" w:rsidP="00806337">
            <w:pPr>
              <w:pStyle w:val="ListParagraph"/>
              <w:numPr>
                <w:ilvl w:val="0"/>
                <w:numId w:val="30"/>
              </w:numPr>
              <w:spacing w:after="0"/>
            </w:pPr>
            <w:r>
              <w:t>For 64-QAM, the performance gain of probabilistic shaping compared to uniform BICM at 3.0~4.5 bits/2D is about 0.8~1.0 dB;</w:t>
            </w:r>
          </w:p>
          <w:p w14:paraId="282D0961" w14:textId="77777777" w:rsidR="00806337" w:rsidRDefault="00806337" w:rsidP="00806337">
            <w:pPr>
              <w:pStyle w:val="ListParagraph"/>
              <w:numPr>
                <w:ilvl w:val="0"/>
                <w:numId w:val="30"/>
              </w:numPr>
              <w:spacing w:after="0"/>
            </w:pPr>
            <w:r>
              <w:t>For 256-QAM, the performance gain of probabilistic shaping compared to uniform BICM at 5.0~6.5 bits/2D is about 0.8~1.4 dB;</w:t>
            </w:r>
          </w:p>
          <w:p w14:paraId="62CD8CA7" w14:textId="77777777" w:rsidR="00806337" w:rsidRDefault="00806337" w:rsidP="00806337">
            <w:pPr>
              <w:pStyle w:val="ListParagraph"/>
              <w:numPr>
                <w:ilvl w:val="0"/>
                <w:numId w:val="3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ListParagraph"/>
              <w:numPr>
                <w:ilvl w:val="0"/>
                <w:numId w:val="30"/>
              </w:numPr>
              <w:spacing w:after="0"/>
            </w:pPr>
            <w:r>
              <w:t>The performance gain of 16-NU-QAM compared to 16-QAM is very small.</w:t>
            </w:r>
          </w:p>
          <w:p w14:paraId="718A4DB4" w14:textId="77777777" w:rsidR="00D011BC" w:rsidRDefault="00D011BC" w:rsidP="00D011BC">
            <w:pPr>
              <w:pStyle w:val="ListParagraph"/>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ListParagraph"/>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ListParagraph"/>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ListParagraph"/>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ListParagraph"/>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ListParagraph"/>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ListParagraph"/>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ListParagraph"/>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ListParagraph"/>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ListParagraph"/>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ListParagraph"/>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ListParagraph"/>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lastRenderedPageBreak/>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ListParagraph"/>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ListParagraph"/>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ListParagraph"/>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ListParagraph"/>
              <w:numPr>
                <w:ilvl w:val="0"/>
                <w:numId w:val="3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ListParagraph"/>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ListParagraph"/>
              <w:numPr>
                <w:ilvl w:val="0"/>
                <w:numId w:val="46"/>
              </w:numPr>
              <w:spacing w:after="0"/>
            </w:pPr>
            <w:r>
              <w:t>Observation 10: PS achieves significant gain over uniform QAM baseline in AWGN channel.</w:t>
            </w:r>
          </w:p>
          <w:p w14:paraId="0F5AE76E" w14:textId="77777777" w:rsidR="00FB248A" w:rsidRDefault="00FB248A" w:rsidP="009D3FB6">
            <w:pPr>
              <w:pStyle w:val="ListParagraph"/>
              <w:numPr>
                <w:ilvl w:val="0"/>
                <w:numId w:val="46"/>
              </w:numPr>
              <w:spacing w:after="0"/>
            </w:pPr>
            <w:r>
              <w:t>Observation 11: PS achieves 04~0.7 dB gain over GS in AWGN channel.</w:t>
            </w:r>
          </w:p>
          <w:p w14:paraId="6987185A" w14:textId="77777777" w:rsidR="00FB248A" w:rsidRDefault="00FB248A" w:rsidP="009D3FB6">
            <w:pPr>
              <w:pStyle w:val="ListParagraph"/>
              <w:numPr>
                <w:ilvl w:val="0"/>
                <w:numId w:val="46"/>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ListParagraph"/>
              <w:numPr>
                <w:ilvl w:val="0"/>
                <w:numId w:val="46"/>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ListParagraph"/>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ListParagraph"/>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ListParagraph"/>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ListParagraph"/>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ListParagraph"/>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ListParagraph"/>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ListParagraph"/>
        <w:numPr>
          <w:ilvl w:val="1"/>
          <w:numId w:val="11"/>
        </w:numPr>
      </w:pPr>
      <w:r>
        <w:t xml:space="preserve">FFS HARQ </w:t>
      </w:r>
      <w:r w:rsidR="00757461">
        <w:t>re-transmission</w:t>
      </w:r>
    </w:p>
    <w:p w14:paraId="3396ECA6" w14:textId="52F7794F" w:rsidR="00552609" w:rsidRDefault="00622290" w:rsidP="005F68A5">
      <w:pPr>
        <w:pStyle w:val="ListParagraph"/>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ListParagraph"/>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ListParagraph"/>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ListParagraph"/>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ListParagraph"/>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ListParagraph"/>
        <w:numPr>
          <w:ilvl w:val="0"/>
          <w:numId w:val="11"/>
        </w:numPr>
        <w:ind w:left="720"/>
      </w:pPr>
      <w:r>
        <w:lastRenderedPageBreak/>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D55C9B" w14:paraId="2843E281" w14:textId="77777777" w:rsidTr="00C8292C">
        <w:tc>
          <w:tcPr>
            <w:tcW w:w="1975" w:type="dxa"/>
          </w:tcPr>
          <w:p w14:paraId="7AF8A27E" w14:textId="77777777" w:rsidR="00D55C9B" w:rsidRPr="00997370" w:rsidRDefault="00D55C9B" w:rsidP="00997370">
            <w:pPr>
              <w:spacing w:after="0"/>
              <w:rPr>
                <w:rFonts w:eastAsiaTheme="minorEastAsia" w:hint="eastAsia"/>
                <w:lang w:eastAsia="zh-CN"/>
              </w:rPr>
            </w:pPr>
          </w:p>
        </w:tc>
        <w:tc>
          <w:tcPr>
            <w:tcW w:w="7877" w:type="dxa"/>
          </w:tcPr>
          <w:p w14:paraId="2F7EA31A" w14:textId="77777777" w:rsidR="00D55C9B" w:rsidRPr="00997370" w:rsidRDefault="00D55C9B" w:rsidP="00997370">
            <w:pPr>
              <w:spacing w:after="0"/>
              <w:rPr>
                <w:rFonts w:eastAsiaTheme="minorEastAsia" w:hint="eastAsia"/>
                <w:lang w:eastAsia="zh-CN"/>
              </w:rPr>
            </w:pP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ListParagraph"/>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ListParagraph"/>
        <w:numPr>
          <w:ilvl w:val="0"/>
          <w:numId w:val="11"/>
        </w:numPr>
      </w:pPr>
      <w:r>
        <w:t xml:space="preserve">MIMO </w:t>
      </w:r>
      <w:r w:rsidR="009E507F">
        <w:t>scenario</w:t>
      </w:r>
      <w:r w:rsidR="007E4D2D">
        <w:t xml:space="preserve">: </w:t>
      </w:r>
    </w:p>
    <w:p w14:paraId="551B3B76" w14:textId="77777777" w:rsidR="001A0EFA" w:rsidRDefault="001A0EFA" w:rsidP="001A0EFA">
      <w:pPr>
        <w:pStyle w:val="ListParagraph"/>
        <w:numPr>
          <w:ilvl w:val="1"/>
          <w:numId w:val="11"/>
        </w:numPr>
      </w:pPr>
      <w:r>
        <w:t xml:space="preserve">SU-MIMO </w:t>
      </w:r>
    </w:p>
    <w:p w14:paraId="10C510BC" w14:textId="77777777" w:rsidR="001A0EFA" w:rsidRDefault="001A0EFA" w:rsidP="00E37986">
      <w:pPr>
        <w:pStyle w:val="ListParagraph"/>
        <w:numPr>
          <w:ilvl w:val="1"/>
          <w:numId w:val="11"/>
        </w:numPr>
      </w:pPr>
      <w:r>
        <w:t>FFS MU-MIMO</w:t>
      </w:r>
    </w:p>
    <w:p w14:paraId="432FD522" w14:textId="77777777" w:rsidR="009955CB" w:rsidRDefault="009955CB" w:rsidP="003D19AD">
      <w:pPr>
        <w:pStyle w:val="ListParagraph"/>
        <w:numPr>
          <w:ilvl w:val="0"/>
          <w:numId w:val="11"/>
        </w:numPr>
      </w:pPr>
      <w:r>
        <w:t>Precoder assumption</w:t>
      </w:r>
    </w:p>
    <w:p w14:paraId="1D106148" w14:textId="77777777" w:rsidR="009955CB" w:rsidRDefault="009955CB" w:rsidP="003D19AD">
      <w:pPr>
        <w:pStyle w:val="ListParagraph"/>
        <w:numPr>
          <w:ilvl w:val="1"/>
          <w:numId w:val="11"/>
        </w:numPr>
      </w:pPr>
      <w:r>
        <w:t>Close loop MIMO (reciprocal beamforming (e.g., SVD, SLR/RZF, etc.), codebook based)</w:t>
      </w:r>
    </w:p>
    <w:p w14:paraId="1870B829" w14:textId="77777777" w:rsidR="009955CB" w:rsidRDefault="009955CB" w:rsidP="003D19AD">
      <w:pPr>
        <w:pStyle w:val="ListParagraph"/>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ListParagraph"/>
        <w:numPr>
          <w:ilvl w:val="1"/>
          <w:numId w:val="11"/>
        </w:numPr>
      </w:pPr>
      <w:r>
        <w:t>Open loop MIMO</w:t>
      </w:r>
    </w:p>
    <w:p w14:paraId="69F817DA" w14:textId="022C2344" w:rsidR="009955CB" w:rsidRDefault="009955CB" w:rsidP="00DD7225">
      <w:pPr>
        <w:pStyle w:val="ListParagraph"/>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ListParagraph"/>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ListParagraph"/>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ListParagraph"/>
        <w:numPr>
          <w:ilvl w:val="0"/>
          <w:numId w:val="11"/>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ListParagraph"/>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ListParagraph"/>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ListParagraph"/>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ListParagraph"/>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ListParagraph"/>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ListParagraph"/>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ListParagraph"/>
        <w:numPr>
          <w:ilvl w:val="1"/>
          <w:numId w:val="11"/>
        </w:numPr>
        <w:ind w:left="1440"/>
      </w:pPr>
      <w:r w:rsidRPr="00B0552C">
        <w:t>GS mapping details, such as bit to constellation point mapping</w:t>
      </w:r>
    </w:p>
    <w:p w14:paraId="35E0D696" w14:textId="7ADF9A79" w:rsidR="003B7FB2" w:rsidRDefault="005F68A5" w:rsidP="00171DAF">
      <w:pPr>
        <w:pStyle w:val="ListParagraph"/>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lastRenderedPageBreak/>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ListParagraph"/>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ListParagraph"/>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ListParagraph"/>
        <w:numPr>
          <w:ilvl w:val="1"/>
          <w:numId w:val="11"/>
        </w:numPr>
      </w:pPr>
      <w:r>
        <w:t>FFS HARQ re-transmission</w:t>
      </w:r>
    </w:p>
    <w:p w14:paraId="7A345283" w14:textId="3F9FEA2A" w:rsidR="005F68A5" w:rsidRDefault="00053A0F" w:rsidP="005F68A5">
      <w:pPr>
        <w:pStyle w:val="ListParagraph"/>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ListParagraph"/>
        <w:numPr>
          <w:ilvl w:val="0"/>
          <w:numId w:val="11"/>
        </w:numPr>
        <w:ind w:left="720"/>
      </w:pPr>
      <w:r>
        <w:t xml:space="preserve">Throughput performance </w:t>
      </w:r>
      <w:r w:rsidR="008A2182">
        <w:t xml:space="preserve">with link adaptation </w:t>
      </w:r>
      <w:r>
        <w:t>under fading channel (SIMO)</w:t>
      </w:r>
    </w:p>
    <w:p w14:paraId="242496B5" w14:textId="77777777" w:rsidR="008A2182" w:rsidRDefault="008A2182" w:rsidP="008A2182">
      <w:pPr>
        <w:pStyle w:val="ListParagraph"/>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ListParagraph"/>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ListParagraph"/>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ListParagraph"/>
              <w:numPr>
                <w:ilvl w:val="0"/>
                <w:numId w:val="30"/>
              </w:numPr>
            </w:pPr>
            <w:r w:rsidRPr="00F97233">
              <w:t>Non-transparent PAPR reduction schemes should be studied in 6GR.</w:t>
            </w:r>
          </w:p>
          <w:p w14:paraId="06073C41" w14:textId="77777777" w:rsidR="001D1838" w:rsidRPr="001D1838" w:rsidRDefault="001D1838" w:rsidP="001D1838">
            <w:pPr>
              <w:pStyle w:val="ListParagraph"/>
              <w:numPr>
                <w:ilvl w:val="0"/>
                <w:numId w:val="30"/>
              </w:numPr>
            </w:pPr>
            <w:r w:rsidRPr="001D1838">
              <w:t>I-π/2-BPSK modulation scheme should be considered to further reduce PAPR for DFT-s-OFDM.</w:t>
            </w:r>
          </w:p>
          <w:p w14:paraId="4CA0415D" w14:textId="65F87ABD" w:rsidR="00EE4BDC" w:rsidRDefault="001D1838" w:rsidP="00F97233">
            <w:pPr>
              <w:pStyle w:val="ListParagraph"/>
              <w:numPr>
                <w:ilvl w:val="0"/>
                <w:numId w:val="30"/>
              </w:numPr>
            </w:pPr>
            <w:r>
              <w:t>Observations</w:t>
            </w:r>
          </w:p>
          <w:p w14:paraId="3CBD4016" w14:textId="08899821" w:rsidR="00DA7519" w:rsidRPr="00DA7519" w:rsidRDefault="00DA7519" w:rsidP="001D1838">
            <w:pPr>
              <w:pStyle w:val="ListParagraph"/>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ListParagraph"/>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ListParagraph"/>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ListParagraph"/>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ListParagraph"/>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ListParagraph"/>
              <w:numPr>
                <w:ilvl w:val="1"/>
                <w:numId w:val="30"/>
              </w:numPr>
            </w:pPr>
            <w:r>
              <w:t>I-π/2-BPSK with FDSS achieves better BLER performance than π/2-BPSK with FDSS under the same spectral efficiency.</w:t>
            </w:r>
          </w:p>
          <w:p w14:paraId="3B7DF71F" w14:textId="77777777" w:rsidR="008A417B" w:rsidRDefault="008A417B" w:rsidP="008A417B">
            <w:pPr>
              <w:pStyle w:val="ListParagraph"/>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ListParagraph"/>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ListParagraph"/>
              <w:numPr>
                <w:ilvl w:val="1"/>
                <w:numId w:val="30"/>
              </w:numPr>
            </w:pPr>
            <w:r>
              <w:t>When the net gain is defined by the sum of PAPR and BLER gain, I-π/2-BPSK with FDSS (3/5 truncation) provides approximately 2.5 dB net gain over π/2-</w:t>
            </w:r>
            <w:r>
              <w:lastRenderedPageBreak/>
              <w:t xml:space="preserve">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B60A07">
            <w:pPr>
              <w:pStyle w:val="ListParagraph"/>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ListParagraph"/>
              <w:numPr>
                <w:ilvl w:val="0"/>
                <w:numId w:val="3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826FC9">
            <w:pPr>
              <w:pStyle w:val="ListParagraph"/>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ListParagraph"/>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9B4C2D">
            <w:pPr>
              <w:pStyle w:val="ListParagraph"/>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ListParagraph"/>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ListParagraph"/>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ListParagraph"/>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ListParagraph"/>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ListParagraph"/>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ListParagraph"/>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ListParagraph"/>
              <w:numPr>
                <w:ilvl w:val="0"/>
                <w:numId w:val="3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ListParagraph"/>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ListParagraph"/>
        <w:numPr>
          <w:ilvl w:val="0"/>
          <w:numId w:val="30"/>
        </w:numPr>
      </w:pPr>
      <w:r>
        <w:t>QPSK enhancements</w:t>
      </w:r>
    </w:p>
    <w:p w14:paraId="36351C0D" w14:textId="71C46D7E" w:rsidR="00664598" w:rsidRDefault="005D59E4" w:rsidP="00C7282E">
      <w:pPr>
        <w:pStyle w:val="ListParagraph"/>
        <w:numPr>
          <w:ilvl w:val="1"/>
          <w:numId w:val="30"/>
        </w:numPr>
      </w:pPr>
      <w:r>
        <w:t>O</w:t>
      </w:r>
      <w:r w:rsidR="00281927">
        <w:t>ffset</w:t>
      </w:r>
      <w:r>
        <w:t>-QPSK: Lekha (</w:t>
      </w:r>
      <w:r w:rsidR="00664598">
        <w:t>SOQPSK</w:t>
      </w:r>
      <w:r>
        <w:t>), MTK (OQPSK)</w:t>
      </w:r>
    </w:p>
    <w:p w14:paraId="44869EE8" w14:textId="2CF1E777" w:rsidR="00E3038F" w:rsidRDefault="00281927" w:rsidP="00D346BC">
      <w:pPr>
        <w:pStyle w:val="ListParagraph"/>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Heading2"/>
      </w:pPr>
      <w:r>
        <w:lastRenderedPageBreak/>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ListParagraph"/>
              <w:numPr>
                <w:ilvl w:val="0"/>
                <w:numId w:val="30"/>
              </w:numPr>
              <w:spacing w:after="0"/>
            </w:pPr>
            <w:r>
              <w:t>Don’t support joint channel coding and modulation in 6GR.</w:t>
            </w:r>
          </w:p>
          <w:p w14:paraId="428A11FB" w14:textId="1B0B20EB" w:rsidR="00B47C40" w:rsidRDefault="005F6B9D" w:rsidP="005F6B9D">
            <w:pPr>
              <w:pStyle w:val="ListParagraph"/>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ListParagraph"/>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ListParagraph"/>
              <w:numPr>
                <w:ilvl w:val="0"/>
                <w:numId w:val="3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ListParagraph"/>
              <w:numPr>
                <w:ilvl w:val="0"/>
                <w:numId w:val="30"/>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ListParagraph"/>
              <w:numPr>
                <w:ilvl w:val="0"/>
                <w:numId w:val="3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A9081C">
            <w:pPr>
              <w:pStyle w:val="ListParagraph"/>
              <w:numPr>
                <w:ilvl w:val="1"/>
                <w:numId w:val="30"/>
              </w:numPr>
              <w:spacing w:after="0"/>
            </w:pPr>
            <w:r>
              <w:t>Two SCH data blocks coded by LDPC using different coding rates</w:t>
            </w:r>
          </w:p>
          <w:p w14:paraId="51AE1C05" w14:textId="0654C7C2" w:rsidR="00A9081C" w:rsidRDefault="00A9081C" w:rsidP="00A9081C">
            <w:pPr>
              <w:pStyle w:val="ListParagraph"/>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E20460">
            <w:pPr>
              <w:pStyle w:val="ListParagraph"/>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ListParagraph"/>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ListParagraph"/>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ListParagraph"/>
              <w:numPr>
                <w:ilvl w:val="0"/>
                <w:numId w:val="30"/>
              </w:numPr>
              <w:spacing w:after="0"/>
            </w:pPr>
            <w:r>
              <w:t>Considers</w:t>
            </w:r>
          </w:p>
          <w:p w14:paraId="1C6E92C3" w14:textId="77777777" w:rsidR="00A21FE4" w:rsidRPr="00A21FE4" w:rsidRDefault="00A21FE4" w:rsidP="00A21FE4">
            <w:pPr>
              <w:pStyle w:val="ListParagraph"/>
              <w:numPr>
                <w:ilvl w:val="1"/>
                <w:numId w:val="30"/>
              </w:numPr>
            </w:pPr>
            <w:r w:rsidRPr="00A21FE4">
              <w:t>LDPC codes optimization for constellation shaping</w:t>
            </w:r>
          </w:p>
          <w:p w14:paraId="7B8D5CB9" w14:textId="77777777" w:rsidR="004E1BFF" w:rsidRPr="004E1BFF" w:rsidRDefault="004E1BFF" w:rsidP="004E1BFF">
            <w:pPr>
              <w:pStyle w:val="ListParagraph"/>
              <w:numPr>
                <w:ilvl w:val="1"/>
                <w:numId w:val="30"/>
              </w:numPr>
            </w:pPr>
            <w:r w:rsidRPr="004E1BFF">
              <w:t>Polar codes optimization for constellation shaping</w:t>
            </w:r>
          </w:p>
          <w:p w14:paraId="2F835F97" w14:textId="77777777" w:rsidR="007C171E" w:rsidRPr="007C171E" w:rsidRDefault="007C171E" w:rsidP="007C171E">
            <w:pPr>
              <w:pStyle w:val="ListParagraph"/>
              <w:numPr>
                <w:ilvl w:val="1"/>
                <w:numId w:val="30"/>
              </w:numPr>
            </w:pPr>
            <w:r w:rsidRPr="007C171E">
              <w:t xml:space="preserve">Multi-level coding </w:t>
            </w:r>
          </w:p>
          <w:p w14:paraId="55C0A713" w14:textId="7B51EC4C" w:rsidR="005D0588" w:rsidRPr="00E20460" w:rsidRDefault="00707ADF" w:rsidP="00707ADF">
            <w:pPr>
              <w:pStyle w:val="ListParagraph"/>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E20460">
            <w:pPr>
              <w:pStyle w:val="ListParagraph"/>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ListParagraph"/>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E20460">
            <w:pPr>
              <w:pStyle w:val="ListParagraph"/>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ListParagraph"/>
              <w:numPr>
                <w:ilvl w:val="0"/>
                <w:numId w:val="3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EE4A5E">
            <w:pPr>
              <w:pStyle w:val="ListParagraph"/>
              <w:numPr>
                <w:ilvl w:val="0"/>
                <w:numId w:val="30"/>
              </w:numPr>
              <w:spacing w:after="0"/>
            </w:pPr>
            <w:r>
              <w:t>Observation 2: NR’s bit-mapping minimizes ID gains.</w:t>
            </w:r>
          </w:p>
          <w:p w14:paraId="2ABF6DE9" w14:textId="77777777" w:rsidR="00135FDF" w:rsidRDefault="00135FDF" w:rsidP="00EE4A5E">
            <w:pPr>
              <w:pStyle w:val="ListParagraph"/>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ListParagraph"/>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ListParagraph"/>
              <w:numPr>
                <w:ilvl w:val="0"/>
                <w:numId w:val="30"/>
              </w:numPr>
              <w:spacing w:after="0"/>
            </w:pPr>
            <w:r>
              <w:t>Proposal 2: RAN1 should study the benefits of DBICM and CBI-BICM over BICM</w:t>
            </w:r>
          </w:p>
          <w:p w14:paraId="6683A15F" w14:textId="77777777" w:rsidR="0037331D" w:rsidRDefault="0037331D" w:rsidP="0037331D">
            <w:pPr>
              <w:pStyle w:val="ListParagraph"/>
              <w:numPr>
                <w:ilvl w:val="0"/>
                <w:numId w:val="30"/>
              </w:numPr>
              <w:spacing w:after="0"/>
            </w:pPr>
            <w:r>
              <w:t>Proposal 3: RAN1 should investigate in which scenarios CBI-BICM is superior to TB-DBICM</w:t>
            </w:r>
          </w:p>
          <w:p w14:paraId="71B7707C" w14:textId="77777777" w:rsidR="0037331D" w:rsidRDefault="0037331D" w:rsidP="0037331D">
            <w:pPr>
              <w:pStyle w:val="ListParagraph"/>
              <w:numPr>
                <w:ilvl w:val="0"/>
                <w:numId w:val="30"/>
              </w:numPr>
              <w:spacing w:after="0"/>
            </w:pPr>
            <w:r>
              <w:t>Proposal 4: RAN1 should establish benchmark receiver architectures for CBI-BICM</w:t>
            </w:r>
          </w:p>
          <w:p w14:paraId="4D94AF77" w14:textId="37CFD2B4" w:rsidR="00361FF5" w:rsidRPr="00E20460" w:rsidRDefault="00361FF5" w:rsidP="0037331D">
            <w:pPr>
              <w:pStyle w:val="ListParagraph"/>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lastRenderedPageBreak/>
        <w:t>To summarize, we have the following opinions or proposals on joint channel coding and modulation collected from the contributions:</w:t>
      </w:r>
    </w:p>
    <w:p w14:paraId="1D6A4864" w14:textId="3ECC99EE" w:rsidR="00AD4044" w:rsidRDefault="00AD4044" w:rsidP="00610B5F">
      <w:pPr>
        <w:pStyle w:val="ListParagraph"/>
        <w:numPr>
          <w:ilvl w:val="0"/>
          <w:numId w:val="30"/>
        </w:numPr>
      </w:pPr>
      <w:r>
        <w:t>Reuse 5G-NR BICM design and no changes needed - Xiaomi</w:t>
      </w:r>
    </w:p>
    <w:p w14:paraId="086AFACD" w14:textId="3AE279E0" w:rsidR="00610B5F" w:rsidRDefault="00610B5F" w:rsidP="00610B5F">
      <w:pPr>
        <w:pStyle w:val="ListParagraph"/>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ListParagraph"/>
        <w:numPr>
          <w:ilvl w:val="0"/>
          <w:numId w:val="30"/>
        </w:numPr>
      </w:pPr>
      <w:r>
        <w:t>QC-block interleaving – Samsung</w:t>
      </w:r>
    </w:p>
    <w:p w14:paraId="35BA47BF" w14:textId="2D961373" w:rsidR="00120963" w:rsidRDefault="00120963" w:rsidP="00610B5F">
      <w:pPr>
        <w:pStyle w:val="ListParagraph"/>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ListParagraph"/>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ListParagraph"/>
              <w:numPr>
                <w:ilvl w:val="0"/>
                <w:numId w:val="3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ListParagraph"/>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C50850">
            <w:pPr>
              <w:pStyle w:val="ListParagraph"/>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ListParagraph"/>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ListParagraph"/>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ListParagraph"/>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ListParagraph"/>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ListParagraph"/>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ListParagraph"/>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ListParagraph"/>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ListParagraph"/>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lastRenderedPageBreak/>
              <w:t>CEWiT</w:t>
            </w:r>
            <w:proofErr w:type="spellEnd"/>
          </w:p>
        </w:tc>
        <w:tc>
          <w:tcPr>
            <w:tcW w:w="7877" w:type="dxa"/>
          </w:tcPr>
          <w:p w14:paraId="1DA34220" w14:textId="77777777" w:rsidR="005E1681" w:rsidRDefault="005E1681" w:rsidP="005E1681">
            <w:pPr>
              <w:pStyle w:val="ListParagraph"/>
              <w:numPr>
                <w:ilvl w:val="0"/>
                <w:numId w:val="30"/>
              </w:numPr>
              <w:spacing w:after="0"/>
            </w:pPr>
            <w:r>
              <w:t xml:space="preserve">Observation 2: Two-stage DCI approach provides significant advantages to: </w:t>
            </w:r>
          </w:p>
          <w:p w14:paraId="1B2C94D4" w14:textId="77777777" w:rsidR="005E1681" w:rsidRDefault="005E1681" w:rsidP="005E1681">
            <w:pPr>
              <w:pStyle w:val="ListParagraph"/>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ListParagraph"/>
              <w:numPr>
                <w:ilvl w:val="1"/>
                <w:numId w:val="30"/>
              </w:numPr>
              <w:spacing w:after="0"/>
            </w:pPr>
            <w:r>
              <w:t xml:space="preserve">Enhance robustness of the control channels </w:t>
            </w:r>
          </w:p>
          <w:p w14:paraId="3F52DFD5" w14:textId="77777777" w:rsidR="005E1681" w:rsidRDefault="005E1681" w:rsidP="005E1681">
            <w:pPr>
              <w:pStyle w:val="ListParagraph"/>
              <w:numPr>
                <w:ilvl w:val="1"/>
                <w:numId w:val="30"/>
              </w:numPr>
              <w:spacing w:after="0"/>
            </w:pPr>
            <w:r>
              <w:t>Improve energy efficiency at UE side by simplifying the blind decoding</w:t>
            </w:r>
          </w:p>
          <w:p w14:paraId="6913E973" w14:textId="77777777" w:rsidR="005E1681" w:rsidRDefault="005E1681" w:rsidP="005E1681">
            <w:pPr>
              <w:pStyle w:val="ListParagraph"/>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ListParagraph"/>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ListParagraph"/>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FB9A" w14:textId="77777777" w:rsidR="000D46A3" w:rsidRDefault="000D46A3">
      <w:pPr>
        <w:spacing w:after="0"/>
      </w:pPr>
      <w:r>
        <w:separator/>
      </w:r>
    </w:p>
  </w:endnote>
  <w:endnote w:type="continuationSeparator" w:id="0">
    <w:p w14:paraId="3CC0C4B2" w14:textId="77777777" w:rsidR="000D46A3" w:rsidRDefault="000D4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3037" w14:textId="77777777" w:rsidR="000D46A3" w:rsidRDefault="000D46A3">
      <w:pPr>
        <w:spacing w:after="0"/>
      </w:pPr>
      <w:r>
        <w:separator/>
      </w:r>
    </w:p>
  </w:footnote>
  <w:footnote w:type="continuationSeparator" w:id="0">
    <w:p w14:paraId="08EAB97E" w14:textId="77777777" w:rsidR="000D46A3" w:rsidRDefault="000D46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1</TotalTime>
  <Pages>21</Pages>
  <Words>10270</Words>
  <Characters>59232</Characters>
  <Application>Microsoft Office Word</Application>
  <DocSecurity>0</DocSecurity>
  <Lines>493</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tungsiri, Samuel</cp:lastModifiedBy>
  <cp:revision>10</cp:revision>
  <dcterms:created xsi:type="dcterms:W3CDTF">2025-10-13T07:42:00Z</dcterms:created>
  <dcterms:modified xsi:type="dcterms:W3CDTF">2025-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